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18D5" w:rsidP="000118D5">
            <w:pPr>
              <w:ind w:left="-108" w:right="-108"/>
              <w:jc w:val="center"/>
            </w:pPr>
            <w:r>
              <w:t>14</w:t>
            </w:r>
            <w:r w:rsidR="003475FD">
              <w:t>.</w:t>
            </w:r>
            <w:r>
              <w:t>11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0118D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0118D5">
              <w:t>43</w:t>
            </w:r>
            <w:r w:rsidR="00F130F7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130F7" w:rsidRDefault="00F130F7" w:rsidP="0038232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676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</w:t>
      </w:r>
      <w:r w:rsidRPr="004F5742">
        <w:rPr>
          <w:color w:val="000000"/>
          <w:sz w:val="26"/>
          <w:szCs w:val="26"/>
        </w:rPr>
        <w:t>Администрации МО "Городской округ "Город Нарьян-Мар" от 31.08.2018 № 587</w:t>
      </w:r>
      <w:r>
        <w:rPr>
          <w:color w:val="000000"/>
          <w:sz w:val="26"/>
          <w:szCs w:val="26"/>
        </w:rPr>
        <w:t xml:space="preserve"> </w:t>
      </w:r>
      <w:r w:rsidR="00382320">
        <w:rPr>
          <w:color w:val="000000"/>
          <w:sz w:val="26"/>
          <w:szCs w:val="26"/>
        </w:rPr>
        <w:t xml:space="preserve">                            </w:t>
      </w:r>
      <w:r w:rsidRPr="004F574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Об утверждении </w:t>
      </w:r>
      <w:r w:rsidRPr="00091003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>ой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ы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382320">
        <w:rPr>
          <w:sz w:val="26"/>
          <w:szCs w:val="22"/>
        </w:rPr>
        <w:t xml:space="preserve">  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F130F7" w:rsidRDefault="00F130F7" w:rsidP="00F130F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F130F7" w:rsidRDefault="00F130F7" w:rsidP="00F130F7">
      <w:pPr>
        <w:widowControl w:val="0"/>
        <w:autoSpaceDE w:val="0"/>
        <w:autoSpaceDN w:val="0"/>
        <w:outlineLvl w:val="1"/>
        <w:rPr>
          <w:color w:val="000000"/>
          <w:sz w:val="26"/>
          <w:szCs w:val="26"/>
        </w:rPr>
      </w:pPr>
    </w:p>
    <w:p w:rsidR="00F130F7" w:rsidRPr="00091003" w:rsidRDefault="00F130F7" w:rsidP="00F130F7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130F7" w:rsidRPr="000B3AAD" w:rsidRDefault="00F130F7" w:rsidP="003823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B01B1B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B05382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F130F7" w:rsidRDefault="00F130F7" w:rsidP="00F130F7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F130F7" w:rsidRPr="00091003" w:rsidRDefault="00F130F7" w:rsidP="00B01B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F130F7" w:rsidRPr="00091003" w:rsidRDefault="00F130F7" w:rsidP="00F130F7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F130F7" w:rsidRPr="003644AE" w:rsidRDefault="00F130F7" w:rsidP="00F130F7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F130F7" w:rsidRPr="00114207" w:rsidRDefault="00F130F7" w:rsidP="00F130F7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114207">
        <w:rPr>
          <w:sz w:val="26"/>
          <w:szCs w:val="26"/>
        </w:rPr>
        <w:t xml:space="preserve"> 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B01B1B" w:rsidRDefault="00B01B1B" w:rsidP="00D4453B">
      <w:pPr>
        <w:rPr>
          <w:sz w:val="26"/>
        </w:rPr>
      </w:pPr>
    </w:p>
    <w:p w:rsidR="00B01B1B" w:rsidRDefault="00B01B1B" w:rsidP="00D4453B">
      <w:pPr>
        <w:rPr>
          <w:sz w:val="26"/>
        </w:rPr>
      </w:pPr>
    </w:p>
    <w:p w:rsidR="00B01B1B" w:rsidRDefault="00B01B1B" w:rsidP="00D4453B">
      <w:pPr>
        <w:rPr>
          <w:sz w:val="26"/>
        </w:rPr>
        <w:sectPr w:rsidR="00B01B1B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01B1B" w:rsidRPr="00B01B1B" w:rsidRDefault="00B01B1B" w:rsidP="00FE2E93">
      <w:pPr>
        <w:ind w:left="5387"/>
      </w:pPr>
      <w:r w:rsidRPr="00B01B1B">
        <w:rPr>
          <w:sz w:val="25"/>
          <w:szCs w:val="25"/>
        </w:rPr>
        <w:lastRenderedPageBreak/>
        <w:t>Приложение</w:t>
      </w:r>
    </w:p>
    <w:p w:rsidR="00B01B1B" w:rsidRPr="00B01B1B" w:rsidRDefault="00B01B1B" w:rsidP="00FE2E93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B01B1B">
        <w:rPr>
          <w:sz w:val="25"/>
          <w:szCs w:val="25"/>
        </w:rPr>
        <w:t xml:space="preserve">к постановлению Администрации </w:t>
      </w:r>
    </w:p>
    <w:p w:rsidR="00B01B1B" w:rsidRPr="00B01B1B" w:rsidRDefault="00B01B1B" w:rsidP="00FE2E93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B01B1B">
        <w:rPr>
          <w:sz w:val="25"/>
          <w:szCs w:val="25"/>
        </w:rPr>
        <w:t xml:space="preserve">муниципального образования </w:t>
      </w:r>
    </w:p>
    <w:p w:rsidR="00B01B1B" w:rsidRPr="00B01B1B" w:rsidRDefault="00B01B1B" w:rsidP="00FE2E93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B01B1B">
        <w:rPr>
          <w:sz w:val="25"/>
          <w:szCs w:val="25"/>
        </w:rPr>
        <w:t>"Городской округ "Город Нарьян-Мар"</w:t>
      </w:r>
    </w:p>
    <w:p w:rsidR="00B01B1B" w:rsidRPr="00B01B1B" w:rsidRDefault="00B01B1B" w:rsidP="00FE2E93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B01B1B">
        <w:rPr>
          <w:sz w:val="25"/>
          <w:szCs w:val="25"/>
        </w:rPr>
        <w:t xml:space="preserve">от </w:t>
      </w:r>
      <w:r>
        <w:rPr>
          <w:sz w:val="25"/>
          <w:szCs w:val="25"/>
        </w:rPr>
        <w:t>14.11.2</w:t>
      </w:r>
      <w:r w:rsidRPr="00B01B1B">
        <w:rPr>
          <w:sz w:val="25"/>
          <w:szCs w:val="25"/>
        </w:rPr>
        <w:t xml:space="preserve">022 № </w:t>
      </w:r>
      <w:r>
        <w:rPr>
          <w:sz w:val="25"/>
          <w:szCs w:val="25"/>
        </w:rPr>
        <w:t>1433</w:t>
      </w:r>
    </w:p>
    <w:p w:rsidR="00B01B1B" w:rsidRPr="00B01B1B" w:rsidRDefault="00B01B1B" w:rsidP="00B01B1B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B01B1B" w:rsidRPr="00B01B1B" w:rsidRDefault="00B01B1B" w:rsidP="00B01B1B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B01B1B" w:rsidRPr="00B01B1B" w:rsidRDefault="00B01B1B" w:rsidP="00B01B1B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B01B1B">
        <w:rPr>
          <w:sz w:val="26"/>
          <w:szCs w:val="26"/>
        </w:rPr>
        <w:t xml:space="preserve">Изменения в </w:t>
      </w:r>
      <w:r w:rsidRPr="00B01B1B">
        <w:rPr>
          <w:sz w:val="26"/>
          <w:szCs w:val="22"/>
        </w:rPr>
        <w:t>муниципальную программу</w:t>
      </w:r>
    </w:p>
    <w:p w:rsidR="00B01B1B" w:rsidRPr="00B01B1B" w:rsidRDefault="00B01B1B" w:rsidP="00B01B1B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B01B1B">
        <w:rPr>
          <w:bCs/>
          <w:sz w:val="26"/>
          <w:szCs w:val="22"/>
        </w:rPr>
        <w:t>муниципального образования "Городской округ "Город Нарьян-Мар"</w:t>
      </w:r>
    </w:p>
    <w:p w:rsidR="00B01B1B" w:rsidRPr="00B01B1B" w:rsidRDefault="00B01B1B" w:rsidP="00B01B1B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B01B1B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B01B1B" w:rsidRPr="00B01B1B" w:rsidRDefault="00B01B1B" w:rsidP="00B01B1B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B01B1B" w:rsidRPr="00B01B1B" w:rsidRDefault="00B01B1B" w:rsidP="0097665E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01B1B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693F0F">
        <w:rPr>
          <w:sz w:val="26"/>
          <w:szCs w:val="26"/>
        </w:rPr>
        <w:br/>
      </w:r>
      <w:r w:rsidRPr="00B01B1B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693F0F">
        <w:rPr>
          <w:sz w:val="26"/>
          <w:szCs w:val="26"/>
        </w:rPr>
        <w:t>–</w:t>
      </w:r>
      <w:r w:rsidRPr="00B01B1B">
        <w:rPr>
          <w:sz w:val="26"/>
          <w:szCs w:val="26"/>
        </w:rPr>
        <w:t xml:space="preserve"> Программа) строку "Объемы </w:t>
      </w:r>
      <w:r w:rsidR="00693F0F">
        <w:rPr>
          <w:sz w:val="26"/>
          <w:szCs w:val="26"/>
        </w:rPr>
        <w:br/>
      </w:r>
      <w:r w:rsidRPr="00B01B1B">
        <w:rPr>
          <w:sz w:val="26"/>
          <w:szCs w:val="26"/>
        </w:rPr>
        <w:t>и источники финансирования муниципальной программы" изложить в следующей редакции:</w:t>
      </w:r>
    </w:p>
    <w:p w:rsidR="00B01B1B" w:rsidRPr="00B01B1B" w:rsidRDefault="00B01B1B" w:rsidP="00B01B1B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B01B1B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B01B1B" w:rsidRPr="00B01B1B" w:rsidTr="00693F0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B01B1B" w:rsidRDefault="00B01B1B" w:rsidP="00B01B1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01B1B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B01B1B">
              <w:rPr>
                <w:sz w:val="26"/>
                <w:szCs w:val="26"/>
              </w:rPr>
              <w:br/>
            </w:r>
            <w:r w:rsidRPr="00B01B1B">
              <w:rPr>
                <w:bCs/>
                <w:sz w:val="26"/>
                <w:szCs w:val="26"/>
              </w:rPr>
              <w:t xml:space="preserve">3 244 893,88261 </w:t>
            </w:r>
            <w:r w:rsidRPr="00B01B1B">
              <w:rPr>
                <w:sz w:val="26"/>
                <w:szCs w:val="26"/>
              </w:rPr>
              <w:t>тыс. руб., в том числе по годам: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2019 год – </w:t>
            </w:r>
            <w:r w:rsidRPr="00B01B1B">
              <w:rPr>
                <w:bCs/>
                <w:sz w:val="26"/>
                <w:szCs w:val="26"/>
              </w:rPr>
              <w:t>726 033,4</w:t>
            </w:r>
            <w:r w:rsidRPr="00B01B1B">
              <w:rPr>
                <w:sz w:val="26"/>
                <w:szCs w:val="26"/>
              </w:rPr>
              <w:t xml:space="preserve">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0 год – 461 357,1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1 год – 487 361,84079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2022 год – 623 727,12981 тыс. руб.; 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3 год – 429 101, 49591 тыс. руб.</w:t>
            </w:r>
            <w:r w:rsidRPr="00B01B1B">
              <w:rPr>
                <w:rFonts w:ascii="Arial" w:hAnsi="Arial" w:cs="Arial"/>
                <w:sz w:val="20"/>
                <w:szCs w:val="20"/>
              </w:rPr>
              <w:t>;</w:t>
            </w:r>
            <w:r w:rsidRPr="00B01B1B">
              <w:rPr>
                <w:sz w:val="26"/>
                <w:szCs w:val="26"/>
              </w:rPr>
              <w:t xml:space="preserve"> 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4 год – 263 936,19829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5 год – 253 376,71781 тыс. руб.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Из них: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B01B1B">
              <w:rPr>
                <w:sz w:val="26"/>
                <w:szCs w:val="26"/>
              </w:rPr>
              <w:br/>
              <w:t xml:space="preserve">из окружного бюджета составляет 1 215 997,82555 тыс. руб., </w:t>
            </w:r>
            <w:r w:rsidRPr="00B01B1B">
              <w:rPr>
                <w:sz w:val="26"/>
                <w:szCs w:val="26"/>
              </w:rPr>
              <w:br/>
              <w:t>в том числе по годам: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19 год – 413 898,4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0 год – 178 087,7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1 год – 134 359,30000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2022 год – 313 453,32555 тыс. руб.; 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3 год – 166 180,10000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4 год – 10 019,00000 тыс. руб.</w:t>
            </w:r>
            <w:r w:rsidR="00693F0F">
              <w:rPr>
                <w:sz w:val="26"/>
                <w:szCs w:val="26"/>
              </w:rPr>
              <w:t>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693F0F">
              <w:rPr>
                <w:sz w:val="26"/>
                <w:szCs w:val="26"/>
              </w:rPr>
              <w:br/>
            </w:r>
            <w:r w:rsidRPr="00B01B1B">
              <w:rPr>
                <w:sz w:val="26"/>
                <w:szCs w:val="26"/>
              </w:rPr>
              <w:t xml:space="preserve">Нарьян-Мар" составляет 2 027 174,52280 тыс. руб., </w:t>
            </w:r>
            <w:r w:rsidRPr="00B01B1B">
              <w:rPr>
                <w:sz w:val="26"/>
                <w:szCs w:val="26"/>
              </w:rPr>
              <w:br/>
              <w:t>в том числе по годам: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19 год – 311 785,4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0 год – 282 282,8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1 год – 352 727,41253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2022 год – 310 163,59826 тыс. руб.; 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3 год – 262 921,39591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4 год – 253 917,19829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</w:t>
            </w:r>
            <w:r w:rsidR="00693F0F">
              <w:rPr>
                <w:sz w:val="26"/>
                <w:szCs w:val="26"/>
              </w:rPr>
              <w:t>5 год – 253 376,71781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lastRenderedPageBreak/>
              <w:t>иные источники – 1 721,53426 тыс. руб., в том числе по годам: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19 год – 349,6 тыс. руб.;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0 год – 986,6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1 год – 275,12826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2 год – 110,20600 тыс. руб.</w:t>
            </w:r>
          </w:p>
        </w:tc>
      </w:tr>
    </w:tbl>
    <w:p w:rsidR="00B01B1B" w:rsidRPr="00B01B1B" w:rsidRDefault="00B01B1B" w:rsidP="00B01B1B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B01B1B">
        <w:rPr>
          <w:sz w:val="26"/>
          <w:szCs w:val="26"/>
        </w:rPr>
        <w:lastRenderedPageBreak/>
        <w:t>".</w:t>
      </w:r>
    </w:p>
    <w:p w:rsidR="00B01B1B" w:rsidRPr="00B01B1B" w:rsidRDefault="00B01B1B" w:rsidP="00693F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B01B1B">
        <w:rPr>
          <w:sz w:val="26"/>
          <w:szCs w:val="26"/>
        </w:rPr>
        <w:t>2.</w:t>
      </w:r>
      <w:r w:rsidR="00693F0F">
        <w:tab/>
      </w:r>
      <w:r w:rsidRPr="00B01B1B">
        <w:rPr>
          <w:sz w:val="26"/>
          <w:szCs w:val="26"/>
        </w:rPr>
        <w:t>Пункт 1 Методики расчета целевых показателей муниципальной программы раздела IV Программы изложить в следующей редакции:</w:t>
      </w:r>
    </w:p>
    <w:p w:rsidR="00B01B1B" w:rsidRPr="00B01B1B" w:rsidRDefault="00693F0F" w:rsidP="00693F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1. </w:t>
      </w:r>
      <w:r w:rsidR="00B01B1B" w:rsidRPr="00B01B1B">
        <w:rPr>
          <w:sz w:val="26"/>
          <w:szCs w:val="26"/>
        </w:rPr>
        <w:t>Показатель "Площадь снесенного жилищного фонда, признанного непригодным для проживания"</w:t>
      </w:r>
      <w:r w:rsidR="00B01B1B" w:rsidRPr="00B01B1B">
        <w:t xml:space="preserve"> </w:t>
      </w:r>
      <w:r w:rsidR="00B01B1B" w:rsidRPr="00B01B1B">
        <w:rPr>
          <w:sz w:val="26"/>
          <w:szCs w:val="26"/>
        </w:rPr>
        <w:t xml:space="preserve">рассчитывается как сумма площадей жилых объектов, ликвидированных в отчетном году в рамках программы.". </w:t>
      </w:r>
    </w:p>
    <w:p w:rsidR="00B01B1B" w:rsidRPr="00B01B1B" w:rsidRDefault="00B01B1B" w:rsidP="00693F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B1B">
        <w:rPr>
          <w:sz w:val="26"/>
          <w:szCs w:val="26"/>
        </w:rPr>
        <w:t>3</w:t>
      </w:r>
      <w:r w:rsidR="00693F0F">
        <w:rPr>
          <w:sz w:val="26"/>
          <w:szCs w:val="26"/>
        </w:rPr>
        <w:t>.</w:t>
      </w:r>
      <w:r w:rsidR="00693F0F">
        <w:rPr>
          <w:sz w:val="26"/>
          <w:szCs w:val="26"/>
        </w:rPr>
        <w:tab/>
      </w:r>
      <w:proofErr w:type="gramStart"/>
      <w:r w:rsidRPr="00B01B1B">
        <w:rPr>
          <w:sz w:val="26"/>
          <w:szCs w:val="26"/>
        </w:rPr>
        <w:t>В</w:t>
      </w:r>
      <w:proofErr w:type="gramEnd"/>
      <w:r w:rsidRPr="00B01B1B">
        <w:rPr>
          <w:sz w:val="26"/>
          <w:szCs w:val="26"/>
        </w:rPr>
        <w:t xml:space="preserve"> пункте 1.1 раздела ХI Программы строку "Объемы и источники финансирования подпрограммы" изложить в следующей редакции:</w:t>
      </w:r>
    </w:p>
    <w:p w:rsidR="00B01B1B" w:rsidRPr="00B01B1B" w:rsidRDefault="00B01B1B" w:rsidP="00B01B1B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B01B1B">
        <w:rPr>
          <w:rFonts w:ascii="inherit" w:hAnsi="inherit"/>
        </w:rPr>
        <w:t>"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B01B1B" w:rsidRPr="00B01B1B" w:rsidTr="00693F0F">
        <w:tc>
          <w:tcPr>
            <w:tcW w:w="2273" w:type="dxa"/>
            <w:shd w:val="clear" w:color="auto" w:fill="FFFFFF"/>
            <w:hideMark/>
          </w:tcPr>
          <w:p w:rsidR="00B01B1B" w:rsidRPr="00B01B1B" w:rsidRDefault="00B01B1B" w:rsidP="00B01B1B">
            <w:pPr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Объемы и источники финансирования</w:t>
            </w:r>
          </w:p>
          <w:p w:rsidR="00B01B1B" w:rsidRPr="00B01B1B" w:rsidRDefault="00B01B1B" w:rsidP="00B01B1B">
            <w:pPr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47 341,41363 тыс. руб., в том числе по годам: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19 год – 14 964,1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0 год – 10 397,8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1 год – 6 280,67545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2 год – 3 808,63818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3 год – 3 963,40000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4 год – 3 963,40000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5 год – 3 963,40000 тыс. руб.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Из них: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693F0F">
              <w:rPr>
                <w:sz w:val="26"/>
                <w:szCs w:val="26"/>
              </w:rPr>
              <w:br/>
            </w:r>
            <w:r w:rsidRPr="00B01B1B">
              <w:rPr>
                <w:sz w:val="26"/>
                <w:szCs w:val="26"/>
              </w:rPr>
              <w:t>Нарьян-Мар" 47 341,41363 тыс. руб., в том числе по годам: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19 год – 14 964,1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0 год – 10 397,8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1 год – 6 280,67545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2 год – 3 808,63818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3 год – 3 963,40000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4 год – 3 963,40000 тыс. руб.;</w:t>
            </w:r>
          </w:p>
          <w:p w:rsidR="00B01B1B" w:rsidRPr="00B01B1B" w:rsidRDefault="00B01B1B" w:rsidP="00B01B1B">
            <w:pPr>
              <w:jc w:val="both"/>
              <w:textAlignment w:val="baseline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2025 год – 3 963,40000 тыс. руб.</w:t>
            </w:r>
          </w:p>
        </w:tc>
      </w:tr>
    </w:tbl>
    <w:p w:rsidR="00B01B1B" w:rsidRPr="00B01B1B" w:rsidRDefault="00B01B1B" w:rsidP="00B01B1B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B01B1B">
        <w:rPr>
          <w:sz w:val="26"/>
          <w:szCs w:val="26"/>
        </w:rPr>
        <w:t>".</w:t>
      </w:r>
    </w:p>
    <w:p w:rsidR="00B01B1B" w:rsidRPr="00B01B1B" w:rsidRDefault="00B01B1B" w:rsidP="00693F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1B1B">
        <w:rPr>
          <w:sz w:val="26"/>
          <w:szCs w:val="26"/>
        </w:rPr>
        <w:t>4</w:t>
      </w:r>
      <w:r w:rsidR="00693F0F">
        <w:rPr>
          <w:sz w:val="26"/>
          <w:szCs w:val="26"/>
        </w:rPr>
        <w:t>.</w:t>
      </w:r>
      <w:r w:rsidR="00693F0F">
        <w:rPr>
          <w:sz w:val="26"/>
          <w:szCs w:val="26"/>
        </w:rPr>
        <w:tab/>
      </w:r>
      <w:proofErr w:type="gramStart"/>
      <w:r w:rsidRPr="00B01B1B">
        <w:rPr>
          <w:sz w:val="26"/>
          <w:szCs w:val="26"/>
        </w:rPr>
        <w:t>В</w:t>
      </w:r>
      <w:proofErr w:type="gramEnd"/>
      <w:r w:rsidRPr="00B01B1B">
        <w:rPr>
          <w:sz w:val="26"/>
          <w:szCs w:val="26"/>
        </w:rPr>
        <w:t xml:space="preserve"> пункте 1.1 раздела ХII Программы строку "Объемы и источники финансирования подпрограммы" изложить в следующей редакции:</w:t>
      </w:r>
    </w:p>
    <w:p w:rsidR="00B01B1B" w:rsidRPr="00B01B1B" w:rsidRDefault="00B01B1B" w:rsidP="00B01B1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B01B1B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B01B1B" w:rsidRPr="00B01B1B" w:rsidTr="00693F0F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Общий объем финансирования Подпрограммы 3 составляет 1 957 370,75673 тыс. руб., в том числе по годам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19 год – 277 973,1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0 год – 146 459,0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1 год – 332 913,66795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2 год – 444 661,27342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3 год – 361 459,97606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4 год – 197 069,00989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5 год – 196 834,72941 тыс. руб.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Из них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lastRenderedPageBreak/>
              <w:t xml:space="preserve">объем финансирования Подпрограммы 3 за счет средств </w:t>
            </w:r>
            <w:r w:rsidRPr="000424A0">
              <w:rPr>
                <w:sz w:val="26"/>
                <w:szCs w:val="26"/>
              </w:rPr>
              <w:br/>
              <w:t xml:space="preserve">из окружного бюджета составляет 585 514,70000 тыс. руб., </w:t>
            </w:r>
            <w:r w:rsidRPr="000424A0">
              <w:rPr>
                <w:sz w:val="26"/>
                <w:szCs w:val="26"/>
              </w:rPr>
              <w:br/>
              <w:t>в том числе по годам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19 год – 150 962,4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0 год – 18 270,7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1 год – 60 603,90000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2 год – 199 702,50000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3 год – 155 975,20000 тыс. руб.</w:t>
            </w:r>
            <w:r w:rsidR="000424A0">
              <w:rPr>
                <w:sz w:val="26"/>
                <w:szCs w:val="26"/>
              </w:rPr>
              <w:t>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1 371 856,05673 тыс. руб., </w:t>
            </w:r>
            <w:r w:rsidRPr="000424A0">
              <w:rPr>
                <w:sz w:val="26"/>
                <w:szCs w:val="26"/>
              </w:rPr>
              <w:br/>
              <w:t>в том числе по годам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19 год – 127 010,7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0 год – 128 188,3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1 год – 272 309,76795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2022 год – 244 958,77342 тыс. руб.; 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3 год – 205 484,77606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4 год – 197 069,00989 тыс. руб.;</w:t>
            </w:r>
          </w:p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5 год – 196 834,72941 тыс. руб.</w:t>
            </w:r>
          </w:p>
        </w:tc>
      </w:tr>
    </w:tbl>
    <w:p w:rsidR="00B01B1B" w:rsidRPr="00B01B1B" w:rsidRDefault="00B01B1B" w:rsidP="00B01B1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01B1B">
        <w:rPr>
          <w:sz w:val="26"/>
          <w:szCs w:val="26"/>
        </w:rPr>
        <w:lastRenderedPageBreak/>
        <w:t>".</w:t>
      </w:r>
    </w:p>
    <w:p w:rsidR="00B01B1B" w:rsidRPr="00B01B1B" w:rsidRDefault="000424A0" w:rsidP="005A490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.</w:t>
      </w:r>
      <w:r>
        <w:rPr>
          <w:sz w:val="26"/>
          <w:szCs w:val="26"/>
          <w:lang w:eastAsia="en-US"/>
        </w:rPr>
        <w:tab/>
      </w:r>
      <w:proofErr w:type="gramStart"/>
      <w:r w:rsidR="00B01B1B" w:rsidRPr="00B01B1B">
        <w:rPr>
          <w:sz w:val="26"/>
          <w:szCs w:val="26"/>
          <w:lang w:eastAsia="en-US"/>
        </w:rPr>
        <w:t>В</w:t>
      </w:r>
      <w:proofErr w:type="gramEnd"/>
      <w:r w:rsidR="00B01B1B" w:rsidRPr="00B01B1B">
        <w:rPr>
          <w:sz w:val="26"/>
          <w:szCs w:val="26"/>
          <w:lang w:eastAsia="en-US"/>
        </w:rPr>
        <w:t xml:space="preserve"> пункте 1.1 раздела ХIV Программы строку "Объемы и источники финансирования подпрограммы" изложить в следующей редакции:</w:t>
      </w:r>
    </w:p>
    <w:p w:rsidR="00B01B1B" w:rsidRPr="00B01B1B" w:rsidRDefault="00B01B1B" w:rsidP="00B01B1B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B01B1B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B01B1B" w:rsidRPr="00B01B1B" w:rsidTr="00693F0F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1B" w:rsidRPr="00B01B1B" w:rsidRDefault="00B01B1B" w:rsidP="00B01B1B">
            <w:pPr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0424A0">
              <w:rPr>
                <w:sz w:val="26"/>
                <w:szCs w:val="26"/>
              </w:rPr>
              <w:br/>
              <w:t>307 598,92415 тыс. руб., в том числе по годам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19 год – 105 877,2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0 год – 92 133,3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1 год – 32 126,25051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2022 год – 21 191,50844 тыс. руб.; 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3 год – 18 762,78840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4 год – 18 844,88840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5 год – 18 662,98840 тыс. руб.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Из них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0424A0">
              <w:rPr>
                <w:sz w:val="26"/>
                <w:szCs w:val="26"/>
              </w:rPr>
              <w:br/>
            </w:r>
            <w:r w:rsidRPr="000424A0">
              <w:rPr>
                <w:sz w:val="26"/>
                <w:szCs w:val="26"/>
              </w:rPr>
              <w:t xml:space="preserve">из окружного бюджета составляет 4 276,40000 тыс. руб., </w:t>
            </w:r>
            <w:r w:rsidR="000424A0">
              <w:rPr>
                <w:sz w:val="26"/>
                <w:szCs w:val="26"/>
              </w:rPr>
              <w:br/>
            </w:r>
            <w:r w:rsidRPr="000424A0">
              <w:rPr>
                <w:sz w:val="26"/>
                <w:szCs w:val="26"/>
              </w:rPr>
              <w:t>в том числе по годам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19 год – 3 496,4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0 год – 90,0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1 год – 150,00000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2022 год – 180,00000 тыс. руб.; 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3 год – 180,00000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4 год – 180,00000 тыс. руб.</w:t>
            </w:r>
            <w:r w:rsidR="000424A0">
              <w:rPr>
                <w:sz w:val="26"/>
                <w:szCs w:val="26"/>
              </w:rPr>
              <w:t>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303 322,52415 тыс. руб., </w:t>
            </w:r>
            <w:r w:rsidR="000424A0">
              <w:rPr>
                <w:sz w:val="26"/>
                <w:szCs w:val="26"/>
              </w:rPr>
              <w:br/>
            </w:r>
            <w:r w:rsidRPr="000424A0">
              <w:rPr>
                <w:sz w:val="26"/>
                <w:szCs w:val="26"/>
              </w:rPr>
              <w:t>в том числе по годам: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19 год – 102 380,8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0 год – 92 043,3 тыс. руб.;</w:t>
            </w:r>
          </w:p>
          <w:p w:rsidR="00B01B1B" w:rsidRPr="000424A0" w:rsidRDefault="00B01B1B" w:rsidP="00B01B1B">
            <w:pPr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1 год – 31 976,25051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 xml:space="preserve">2022 год – 21 011,50844 тыс. руб.; 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lastRenderedPageBreak/>
              <w:t>2023 год – 18 582,78840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4 год – 18 664,88840 тыс. руб.;</w:t>
            </w:r>
          </w:p>
          <w:p w:rsidR="00B01B1B" w:rsidRPr="000424A0" w:rsidRDefault="00B01B1B" w:rsidP="00B01B1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424A0">
              <w:rPr>
                <w:sz w:val="26"/>
                <w:szCs w:val="26"/>
              </w:rPr>
              <w:t>2025 год – 18 662,98840</w:t>
            </w:r>
            <w:r w:rsidRPr="000424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4A0">
              <w:rPr>
                <w:sz w:val="26"/>
                <w:szCs w:val="26"/>
              </w:rPr>
              <w:t>тыс. руб.</w:t>
            </w:r>
          </w:p>
        </w:tc>
      </w:tr>
    </w:tbl>
    <w:p w:rsidR="00B01B1B" w:rsidRPr="00B01B1B" w:rsidRDefault="00B01B1B" w:rsidP="000424A0">
      <w:pPr>
        <w:tabs>
          <w:tab w:val="left" w:pos="993"/>
        </w:tabs>
        <w:jc w:val="right"/>
        <w:rPr>
          <w:sz w:val="26"/>
          <w:szCs w:val="26"/>
        </w:rPr>
      </w:pPr>
      <w:r w:rsidRPr="00B01B1B">
        <w:rPr>
          <w:sz w:val="26"/>
          <w:szCs w:val="26"/>
        </w:rPr>
        <w:lastRenderedPageBreak/>
        <w:t>".</w:t>
      </w:r>
    </w:p>
    <w:p w:rsidR="00B01B1B" w:rsidRPr="00B01B1B" w:rsidRDefault="000424A0" w:rsidP="000424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="00B01B1B" w:rsidRPr="00B01B1B">
        <w:rPr>
          <w:rFonts w:eastAsiaTheme="minorHAnsi"/>
          <w:sz w:val="26"/>
          <w:szCs w:val="26"/>
          <w:lang w:eastAsia="en-US"/>
        </w:rPr>
        <w:t>В Приложении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01B1B" w:rsidRPr="00B01B1B">
        <w:rPr>
          <w:rFonts w:eastAsiaTheme="minorHAnsi"/>
          <w:sz w:val="26"/>
          <w:szCs w:val="26"/>
          <w:lang w:eastAsia="en-US"/>
        </w:rPr>
        <w:t>1 к Программе:</w:t>
      </w:r>
    </w:p>
    <w:p w:rsidR="00B01B1B" w:rsidRPr="00B01B1B" w:rsidRDefault="000424A0" w:rsidP="000424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</w:t>
      </w:r>
      <w:r>
        <w:rPr>
          <w:rFonts w:eastAsiaTheme="minorHAnsi"/>
          <w:sz w:val="26"/>
          <w:szCs w:val="26"/>
          <w:lang w:eastAsia="en-US"/>
        </w:rPr>
        <w:tab/>
      </w:r>
      <w:r w:rsidR="00B01B1B" w:rsidRPr="00B01B1B">
        <w:rPr>
          <w:rFonts w:eastAsiaTheme="minorHAnsi"/>
          <w:sz w:val="26"/>
          <w:szCs w:val="26"/>
          <w:lang w:eastAsia="en-US"/>
        </w:rPr>
        <w:t>В разделе "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 строку 1 изложить в следующей редакции:</w:t>
      </w:r>
    </w:p>
    <w:p w:rsidR="00B01B1B" w:rsidRPr="00B01B1B" w:rsidRDefault="00B01B1B" w:rsidP="00B01B1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B01B1B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79"/>
        <w:gridCol w:w="850"/>
        <w:gridCol w:w="851"/>
        <w:gridCol w:w="992"/>
        <w:gridCol w:w="709"/>
        <w:gridCol w:w="850"/>
        <w:gridCol w:w="851"/>
        <w:gridCol w:w="709"/>
        <w:gridCol w:w="708"/>
        <w:gridCol w:w="709"/>
      </w:tblGrid>
      <w:tr w:rsidR="000424A0" w:rsidRPr="000424A0" w:rsidTr="00042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tabs>
                <w:tab w:val="left" w:pos="9559"/>
              </w:tabs>
            </w:pPr>
            <w:r w:rsidRPr="000424A0">
              <w:rPr>
                <w:sz w:val="22"/>
                <w:szCs w:val="22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tabs>
                <w:tab w:val="left" w:pos="9559"/>
              </w:tabs>
            </w:pPr>
            <w:r w:rsidRPr="000424A0">
              <w:rPr>
                <w:sz w:val="22"/>
                <w:szCs w:val="22"/>
              </w:rPr>
              <w:t xml:space="preserve">Площадь снесенного жилищного фонда, признанного непригодным </w:t>
            </w:r>
            <w:r w:rsidR="000424A0">
              <w:rPr>
                <w:sz w:val="22"/>
                <w:szCs w:val="22"/>
              </w:rPr>
              <w:br/>
            </w:r>
            <w:r w:rsidRPr="000424A0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tabs>
                <w:tab w:val="left" w:pos="9559"/>
              </w:tabs>
            </w:pPr>
            <w:r w:rsidRPr="000424A0">
              <w:rPr>
                <w:sz w:val="22"/>
                <w:szCs w:val="22"/>
              </w:rPr>
              <w:t>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2 659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12 387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605,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2 548,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4 265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0 </w:t>
            </w:r>
          </w:p>
        </w:tc>
      </w:tr>
    </w:tbl>
    <w:p w:rsidR="00B01B1B" w:rsidRPr="000424A0" w:rsidRDefault="00B01B1B" w:rsidP="00B01B1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01B1B" w:rsidRPr="000424A0" w:rsidRDefault="00B01B1B" w:rsidP="00B01B1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0424A0">
        <w:rPr>
          <w:rFonts w:eastAsiaTheme="minorHAnsi"/>
          <w:sz w:val="26"/>
          <w:szCs w:val="26"/>
          <w:lang w:eastAsia="en-US"/>
        </w:rPr>
        <w:t>",</w:t>
      </w:r>
    </w:p>
    <w:p w:rsidR="00B01B1B" w:rsidRPr="000424A0" w:rsidRDefault="000424A0" w:rsidP="000424A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424A0">
        <w:rPr>
          <w:rFonts w:eastAsiaTheme="minorHAnsi"/>
          <w:sz w:val="26"/>
          <w:szCs w:val="26"/>
          <w:lang w:eastAsia="en-US"/>
        </w:rPr>
        <w:t>6.2.</w:t>
      </w:r>
      <w:r w:rsidRPr="000424A0">
        <w:rPr>
          <w:rFonts w:eastAsiaTheme="minorHAnsi"/>
          <w:sz w:val="26"/>
          <w:szCs w:val="26"/>
          <w:lang w:eastAsia="en-US"/>
        </w:rPr>
        <w:tab/>
      </w:r>
      <w:r w:rsidR="00B01B1B" w:rsidRPr="000424A0">
        <w:rPr>
          <w:rFonts w:eastAsiaTheme="minorHAnsi"/>
          <w:sz w:val="26"/>
          <w:szCs w:val="26"/>
          <w:lang w:eastAsia="en-US"/>
        </w:rPr>
        <w:t xml:space="preserve">В разделе "Подпрограмма 1 "Организация благоприятных и безопасных условий для проживания граждан" </w:t>
      </w:r>
      <w:hyperlink r:id="rId11" w:history="1">
        <w:r w:rsidR="00B01B1B" w:rsidRPr="000424A0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="00B01B1B" w:rsidRPr="000424A0">
        <w:rPr>
          <w:rFonts w:eastAsiaTheme="minorHAnsi"/>
          <w:sz w:val="26"/>
          <w:szCs w:val="26"/>
          <w:lang w:eastAsia="en-US"/>
        </w:rPr>
        <w:t xml:space="preserve"> 1 изложить в следующей редакции:</w:t>
      </w:r>
    </w:p>
    <w:p w:rsidR="00B01B1B" w:rsidRPr="000424A0" w:rsidRDefault="00B01B1B" w:rsidP="00B01B1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0424A0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79"/>
        <w:gridCol w:w="850"/>
        <w:gridCol w:w="851"/>
        <w:gridCol w:w="992"/>
        <w:gridCol w:w="709"/>
        <w:gridCol w:w="850"/>
        <w:gridCol w:w="851"/>
        <w:gridCol w:w="709"/>
        <w:gridCol w:w="708"/>
        <w:gridCol w:w="709"/>
      </w:tblGrid>
      <w:tr w:rsidR="000424A0" w:rsidRPr="000424A0" w:rsidTr="000424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несенных домов, признанных непригодными </w:t>
            </w:r>
            <w:r w:rsidR="000424A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1B" w:rsidRPr="000424A0" w:rsidRDefault="00B01B1B" w:rsidP="00B01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424A0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B01B1B" w:rsidRDefault="00B01B1B" w:rsidP="00B01B1B">
      <w:pPr>
        <w:tabs>
          <w:tab w:val="left" w:pos="9559"/>
        </w:tabs>
        <w:rPr>
          <w:sz w:val="26"/>
          <w:szCs w:val="26"/>
        </w:rPr>
      </w:pPr>
      <w:r w:rsidRPr="00B01B1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</w:t>
      </w:r>
      <w:r w:rsidR="000424A0">
        <w:rPr>
          <w:rFonts w:eastAsiaTheme="minorHAnsi"/>
          <w:sz w:val="26"/>
          <w:szCs w:val="26"/>
          <w:lang w:eastAsia="en-US"/>
        </w:rPr>
        <w:t xml:space="preserve">                  </w:t>
      </w:r>
      <w:r w:rsidRPr="00B01B1B">
        <w:rPr>
          <w:rFonts w:eastAsiaTheme="minorHAnsi"/>
          <w:sz w:val="26"/>
          <w:szCs w:val="26"/>
          <w:lang w:eastAsia="en-US"/>
        </w:rPr>
        <w:t xml:space="preserve"> </w:t>
      </w:r>
      <w:r w:rsidRPr="00B01B1B">
        <w:rPr>
          <w:sz w:val="26"/>
          <w:szCs w:val="26"/>
        </w:rPr>
        <w:t>".</w:t>
      </w:r>
    </w:p>
    <w:p w:rsidR="000424A0" w:rsidRDefault="000424A0" w:rsidP="00B01B1B">
      <w:pPr>
        <w:tabs>
          <w:tab w:val="left" w:pos="9559"/>
        </w:tabs>
        <w:rPr>
          <w:sz w:val="26"/>
          <w:szCs w:val="26"/>
        </w:rPr>
      </w:pPr>
    </w:p>
    <w:p w:rsidR="000424A0" w:rsidRPr="00B01B1B" w:rsidRDefault="000424A0" w:rsidP="00B01B1B">
      <w:pPr>
        <w:tabs>
          <w:tab w:val="left" w:pos="9559"/>
        </w:tabs>
        <w:rPr>
          <w:sz w:val="26"/>
          <w:szCs w:val="26"/>
        </w:rPr>
        <w:sectPr w:rsidR="000424A0" w:rsidRPr="00B01B1B" w:rsidSect="00505029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B01B1B" w:rsidRPr="00B01B1B" w:rsidRDefault="00B01B1B" w:rsidP="00B01B1B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B01B1B">
        <w:rPr>
          <w:sz w:val="26"/>
          <w:szCs w:val="26"/>
        </w:rPr>
        <w:lastRenderedPageBreak/>
        <w:t xml:space="preserve">7. Приложение № 2 к Программе </w:t>
      </w:r>
      <w:r w:rsidRPr="00B01B1B">
        <w:rPr>
          <w:rFonts w:cs="Arial"/>
          <w:sz w:val="26"/>
          <w:szCs w:val="26"/>
        </w:rPr>
        <w:t>изложить в следующей редакции:</w:t>
      </w:r>
    </w:p>
    <w:p w:rsidR="00B01B1B" w:rsidRPr="00B01B1B" w:rsidRDefault="00B01B1B" w:rsidP="00B01B1B"/>
    <w:p w:rsidR="00B01B1B" w:rsidRPr="00B01B1B" w:rsidRDefault="00B01B1B" w:rsidP="00B01B1B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B01B1B">
        <w:rPr>
          <w:sz w:val="26"/>
          <w:szCs w:val="26"/>
        </w:rPr>
        <w:t>"Приложение № 2</w:t>
      </w:r>
    </w:p>
    <w:p w:rsidR="00B01B1B" w:rsidRPr="00B01B1B" w:rsidRDefault="00B01B1B" w:rsidP="00B01B1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01B1B">
        <w:rPr>
          <w:sz w:val="26"/>
          <w:szCs w:val="26"/>
        </w:rPr>
        <w:t>к муниципальной программе</w:t>
      </w:r>
    </w:p>
    <w:p w:rsidR="00B01B1B" w:rsidRPr="00B01B1B" w:rsidRDefault="00B01B1B" w:rsidP="00B01B1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07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168"/>
      </w:tblGrid>
      <w:tr w:rsidR="00B01B1B" w:rsidRPr="00B01B1B" w:rsidTr="00866C9E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B1B" w:rsidRPr="00B01B1B" w:rsidRDefault="00B01B1B" w:rsidP="00B01B1B"/>
        </w:tc>
      </w:tr>
      <w:tr w:rsidR="00B01B1B" w:rsidRPr="00B01B1B" w:rsidTr="00866C9E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B1B" w:rsidRPr="00B01B1B" w:rsidRDefault="00B01B1B" w:rsidP="00B01B1B"/>
        </w:tc>
      </w:tr>
      <w:tr w:rsidR="00B01B1B" w:rsidRPr="00B01B1B" w:rsidTr="00866C9E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  <w:rPr>
                <w:bCs/>
                <w:sz w:val="26"/>
                <w:szCs w:val="26"/>
              </w:rPr>
            </w:pPr>
            <w:r w:rsidRPr="00B01B1B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B1B" w:rsidRPr="00B01B1B" w:rsidRDefault="00B01B1B" w:rsidP="00B01B1B"/>
        </w:tc>
      </w:tr>
      <w:tr w:rsidR="00B01B1B" w:rsidRPr="00B01B1B" w:rsidTr="00866C9E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B1B" w:rsidRPr="00B01B1B" w:rsidRDefault="00B01B1B" w:rsidP="00B01B1B">
            <w:pPr>
              <w:jc w:val="center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B1B" w:rsidRPr="00B01B1B" w:rsidRDefault="00B01B1B" w:rsidP="00B01B1B"/>
        </w:tc>
      </w:tr>
      <w:tr w:rsidR="00B01B1B" w:rsidRPr="00B01B1B" w:rsidTr="00866C9E">
        <w:trPr>
          <w:trHeight w:val="436"/>
        </w:trPr>
        <w:tc>
          <w:tcPr>
            <w:tcW w:w="150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Ответственный исполнитель: управление   жи</w:t>
            </w:r>
            <w:r w:rsidR="005E5CBE">
              <w:rPr>
                <w:sz w:val="26"/>
                <w:szCs w:val="26"/>
              </w:rPr>
              <w:t xml:space="preserve">лищно-коммунального хозяйства </w:t>
            </w:r>
            <w:r w:rsidRPr="00B01B1B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B01B1B" w:rsidRPr="00B01B1B" w:rsidRDefault="00B01B1B" w:rsidP="00B01B1B">
            <w:pPr>
              <w:jc w:val="center"/>
            </w:pPr>
          </w:p>
          <w:tbl>
            <w:tblPr>
              <w:tblStyle w:val="120"/>
              <w:tblW w:w="15241" w:type="dxa"/>
              <w:tblLayout w:type="fixed"/>
              <w:tblLook w:val="04A0" w:firstRow="1" w:lastRow="0" w:firstColumn="1" w:lastColumn="0" w:noHBand="0" w:noVBand="1"/>
            </w:tblPr>
            <w:tblGrid>
              <w:gridCol w:w="2484"/>
              <w:gridCol w:w="1276"/>
              <w:gridCol w:w="1701"/>
              <w:gridCol w:w="1276"/>
              <w:gridCol w:w="1134"/>
              <w:gridCol w:w="1559"/>
              <w:gridCol w:w="1559"/>
              <w:gridCol w:w="1418"/>
              <w:gridCol w:w="1417"/>
              <w:gridCol w:w="1417"/>
            </w:tblGrid>
            <w:tr w:rsidR="00B01B1B" w:rsidRPr="00B01B1B" w:rsidTr="00F74706">
              <w:trPr>
                <w:trHeight w:val="545"/>
              </w:trPr>
              <w:tc>
                <w:tcPr>
                  <w:tcW w:w="2484" w:type="dxa"/>
                  <w:vMerge w:val="restart"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1481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Объемы финансирования, тыс.</w:t>
                  </w:r>
                  <w:r w:rsidR="00866C9E">
                    <w:rPr>
                      <w:sz w:val="20"/>
                      <w:szCs w:val="20"/>
                    </w:rPr>
                    <w:t xml:space="preserve"> </w:t>
                  </w:r>
                  <w:r w:rsidRPr="00B01B1B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B01B1B" w:rsidRPr="00B01B1B" w:rsidTr="00F74706">
              <w:trPr>
                <w:trHeight w:val="540"/>
              </w:trPr>
              <w:tc>
                <w:tcPr>
                  <w:tcW w:w="2484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023 год</w:t>
                  </w:r>
                </w:p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025 год</w:t>
                  </w:r>
                </w:p>
              </w:tc>
            </w:tr>
            <w:tr w:rsidR="00B01B1B" w:rsidRPr="00B01B1B" w:rsidTr="00F74706">
              <w:trPr>
                <w:trHeight w:val="315"/>
              </w:trPr>
              <w:tc>
                <w:tcPr>
                  <w:tcW w:w="2484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B01B1B" w:rsidRPr="00B01B1B" w:rsidRDefault="00B01B1B" w:rsidP="00B01B1B">
                  <w:pPr>
                    <w:jc w:val="center"/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B01B1B" w:rsidRPr="00B01B1B" w:rsidTr="00F74706">
              <w:trPr>
                <w:trHeight w:val="360"/>
              </w:trPr>
              <w:tc>
                <w:tcPr>
                  <w:tcW w:w="2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  <w:r w:rsidRPr="00B01B1B">
                    <w:rPr>
                      <w:bCs/>
                      <w:sz w:val="20"/>
                      <w:szCs w:val="20"/>
                    </w:rPr>
                    <w:t xml:space="preserve">МП "Повышение уровня жизнеобеспечения </w:t>
                  </w:r>
                  <w:r w:rsidR="005E5CBE">
                    <w:rPr>
                      <w:bCs/>
                      <w:sz w:val="20"/>
                      <w:szCs w:val="20"/>
                    </w:rPr>
                    <w:br/>
                  </w:r>
                  <w:r w:rsidRPr="00B01B1B">
                    <w:rPr>
                      <w:bCs/>
                      <w:sz w:val="20"/>
                      <w:szCs w:val="20"/>
                    </w:rPr>
                    <w:t xml:space="preserve">и безопасности жизнедеятельности населения муниципального образования "Городской округ "Город </w:t>
                  </w:r>
                  <w:r w:rsidR="005A4901">
                    <w:rPr>
                      <w:bCs/>
                      <w:sz w:val="20"/>
                      <w:szCs w:val="20"/>
                    </w:rPr>
                    <w:br/>
                  </w:r>
                  <w:r w:rsidRPr="00B01B1B">
                    <w:rPr>
                      <w:bCs/>
                      <w:sz w:val="20"/>
                      <w:szCs w:val="20"/>
                    </w:rPr>
                    <w:t xml:space="preserve">Нарьян-Мар"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  <w:r w:rsidRPr="00B01B1B">
                    <w:rPr>
                      <w:bCs/>
                      <w:sz w:val="20"/>
                      <w:szCs w:val="20"/>
                    </w:rPr>
                    <w:t>Все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 244 893,882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726 03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61 357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87 361,840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623 727,129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429 101,495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63 936,198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B01B1B" w:rsidRPr="00B01B1B" w:rsidTr="00F74706">
              <w:trPr>
                <w:trHeight w:val="360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  <w:r w:rsidRPr="00B01B1B">
                    <w:rPr>
                      <w:bCs/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 215 997,825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13 89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78 08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34 359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13 453,3255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66 180,1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0 019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533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  <w:r w:rsidRPr="00B01B1B">
                    <w:rPr>
                      <w:bCs/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 027 174,522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11 78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82 28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52 727,4125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10 163,598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62 921,3959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53 917,198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53 376,71781</w:t>
                  </w:r>
                </w:p>
              </w:tc>
            </w:tr>
            <w:tr w:rsidR="00B01B1B" w:rsidRPr="00B01B1B" w:rsidTr="00F74706">
              <w:trPr>
                <w:trHeight w:val="259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bCs/>
                      <w:sz w:val="20"/>
                      <w:szCs w:val="20"/>
                    </w:rPr>
                  </w:pPr>
                  <w:r w:rsidRPr="00B01B1B">
                    <w:rPr>
                      <w:bCs/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 721,534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10,20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525"/>
              </w:trPr>
              <w:tc>
                <w:tcPr>
                  <w:tcW w:w="2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 xml:space="preserve">Подпрограмма 1 "Организация благоприятных </w:t>
                  </w:r>
                  <w:r w:rsidR="005E5CBE">
                    <w:rPr>
                      <w:sz w:val="20"/>
                      <w:szCs w:val="20"/>
                    </w:rPr>
                    <w:br/>
                  </w:r>
                  <w:r w:rsidRPr="00B01B1B">
                    <w:rPr>
                      <w:sz w:val="20"/>
                      <w:szCs w:val="20"/>
                    </w:rPr>
                    <w:t xml:space="preserve">и безопасных условий </w:t>
                  </w:r>
                  <w:r w:rsidR="001C57D5">
                    <w:rPr>
                      <w:sz w:val="20"/>
                      <w:szCs w:val="20"/>
                    </w:rPr>
                    <w:br/>
                  </w:r>
                  <w:bookmarkStart w:id="0" w:name="_GoBack"/>
                  <w:bookmarkEnd w:id="0"/>
                  <w:r w:rsidRPr="00B01B1B">
                    <w:rPr>
                      <w:sz w:val="20"/>
                      <w:szCs w:val="20"/>
                    </w:rPr>
                    <w:t>для проживания граждан"</w:t>
                  </w:r>
                </w:p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34 172,356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29 73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83 545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0 667,5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77 898,022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B01B1B" w:rsidRPr="00B01B1B" w:rsidTr="00F74706">
              <w:trPr>
                <w:trHeight w:val="525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47 148,844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7 87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7 087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9 181,744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363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87 023,511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1 86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6 457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7 664,70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8 716,2782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4 490,9314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3 915,6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3 915,60000</w:t>
                  </w:r>
                </w:p>
              </w:tc>
            </w:tr>
            <w:tr w:rsidR="00B01B1B" w:rsidRPr="00B01B1B" w:rsidTr="00F74706">
              <w:trPr>
                <w:trHeight w:val="645"/>
              </w:trPr>
              <w:tc>
                <w:tcPr>
                  <w:tcW w:w="2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lastRenderedPageBreak/>
                    <w:t xml:space="preserve">Подпрограмма 2 "Обеспечение безопасности жизнедеятельности населения городского округа "Город </w:t>
                  </w:r>
                  <w:r w:rsidR="005A4901">
                    <w:rPr>
                      <w:sz w:val="20"/>
                      <w:szCs w:val="20"/>
                    </w:rPr>
                    <w:br/>
                  </w:r>
                  <w:r w:rsidRPr="00B01B1B">
                    <w:rPr>
                      <w:sz w:val="20"/>
                      <w:szCs w:val="20"/>
                    </w:rPr>
                    <w:t>Нарьян-Мар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7 341,413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 808,638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 963,40000</w:t>
                  </w:r>
                </w:p>
              </w:tc>
            </w:tr>
            <w:tr w:rsidR="00B01B1B" w:rsidRPr="00B01B1B" w:rsidTr="00F74706">
              <w:trPr>
                <w:trHeight w:val="720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7 341,4136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4 96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 397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 280,675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 808,638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 963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 963,40000</w:t>
                  </w:r>
                </w:p>
              </w:tc>
            </w:tr>
            <w:tr w:rsidR="00B01B1B" w:rsidRPr="00B01B1B" w:rsidTr="00F74706">
              <w:trPr>
                <w:trHeight w:val="568"/>
              </w:trPr>
              <w:tc>
                <w:tcPr>
                  <w:tcW w:w="2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415B51">
                    <w:rPr>
                      <w:sz w:val="20"/>
                      <w:szCs w:val="20"/>
                    </w:rPr>
                    <w:br/>
                  </w:r>
                  <w:r w:rsidRPr="00B01B1B">
                    <w:rPr>
                      <w:sz w:val="20"/>
                      <w:szCs w:val="20"/>
                    </w:rPr>
                    <w:t>и доступности общественных транспортных услуг"</w:t>
                  </w:r>
                </w:p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 957 370,756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77 97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46 459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32 913,6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444 661,273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361 459,976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97 069,009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B01B1B" w:rsidRPr="00B01B1B" w:rsidTr="00F74706">
              <w:trPr>
                <w:trHeight w:val="698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585 514,7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50 962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8 270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0 603,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99 702,5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55 975,2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700"/>
              </w:trPr>
              <w:tc>
                <w:tcPr>
                  <w:tcW w:w="2484" w:type="dxa"/>
                  <w:vMerge/>
                  <w:tcBorders>
                    <w:top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 371 856,056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27 0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28 188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72 309,7679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44 958,773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05 484,7760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97 069,009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96 834,72941</w:t>
                  </w:r>
                </w:p>
              </w:tc>
            </w:tr>
            <w:tr w:rsidR="00B01B1B" w:rsidRPr="00B01B1B" w:rsidTr="00F74706">
              <w:trPr>
                <w:trHeight w:val="709"/>
              </w:trPr>
              <w:tc>
                <w:tcPr>
                  <w:tcW w:w="2484" w:type="dxa"/>
                  <w:vMerge w:val="restart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 xml:space="preserve"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</w:t>
                  </w:r>
                  <w:r w:rsidR="005A4901">
                    <w:rPr>
                      <w:sz w:val="20"/>
                      <w:szCs w:val="20"/>
                    </w:rPr>
                    <w:br/>
                  </w:r>
                  <w:r w:rsidRPr="00B01B1B">
                    <w:rPr>
                      <w:sz w:val="20"/>
                      <w:szCs w:val="20"/>
                    </w:rPr>
                    <w:t>на территории муниципального образования"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16 119,750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8 909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5 452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0 752,3447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1 005,206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845"/>
              </w:trPr>
              <w:tc>
                <w:tcPr>
                  <w:tcW w:w="2484" w:type="dxa"/>
                  <w:vMerge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0 364,3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3 56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9 811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6 420,1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 568,1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778"/>
              </w:trPr>
              <w:tc>
                <w:tcPr>
                  <w:tcW w:w="2484" w:type="dxa"/>
                  <w:vMerge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4 033,916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 99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 65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 057,116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26,9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568"/>
              </w:trPr>
              <w:tc>
                <w:tcPr>
                  <w:tcW w:w="2484" w:type="dxa"/>
                  <w:vMerge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ные источн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 721,534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4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86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275,128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10,20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796"/>
              </w:trPr>
              <w:tc>
                <w:tcPr>
                  <w:tcW w:w="2484" w:type="dxa"/>
                  <w:vMerge w:val="restart"/>
                  <w:hideMark/>
                </w:tcPr>
                <w:p w:rsidR="00B01B1B" w:rsidRPr="00B01B1B" w:rsidRDefault="00B01B1B" w:rsidP="00415B51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 xml:space="preserve">Подпрограмма 5 "Обеспечение комфортных условий проживания на территории муниципального образования "Городской округ "Город </w:t>
                  </w:r>
                  <w:r w:rsidR="005A4901">
                    <w:rPr>
                      <w:sz w:val="20"/>
                      <w:szCs w:val="20"/>
                    </w:rPr>
                    <w:br/>
                  </w:r>
                  <w:r w:rsidRPr="00B01B1B">
                    <w:rPr>
                      <w:sz w:val="20"/>
                      <w:szCs w:val="20"/>
                    </w:rPr>
                    <w:t>Нарьян-Мар"</w:t>
                  </w:r>
                </w:p>
              </w:tc>
              <w:tc>
                <w:tcPr>
                  <w:tcW w:w="1276" w:type="dxa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07 598,9241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5 877,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2 133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2 126,2505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1 191,50844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 762,78840</w:t>
                  </w:r>
                </w:p>
              </w:tc>
              <w:tc>
                <w:tcPr>
                  <w:tcW w:w="1417" w:type="dxa"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 844,88840</w:t>
                  </w:r>
                </w:p>
              </w:tc>
              <w:tc>
                <w:tcPr>
                  <w:tcW w:w="1417" w:type="dxa"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 662,98840</w:t>
                  </w:r>
                </w:p>
              </w:tc>
            </w:tr>
            <w:tr w:rsidR="00B01B1B" w:rsidRPr="00B01B1B" w:rsidTr="00F74706">
              <w:trPr>
                <w:trHeight w:val="656"/>
              </w:trPr>
              <w:tc>
                <w:tcPr>
                  <w:tcW w:w="2484" w:type="dxa"/>
                  <w:vMerge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 276,40000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 496,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0,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5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7" w:type="dxa"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0,00000</w:t>
                  </w:r>
                </w:p>
              </w:tc>
              <w:tc>
                <w:tcPr>
                  <w:tcW w:w="1417" w:type="dxa"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563"/>
              </w:trPr>
              <w:tc>
                <w:tcPr>
                  <w:tcW w:w="2484" w:type="dxa"/>
                  <w:vMerge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03 322,52415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2 380,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2 043,3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1 976,2505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21 011,50844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 582,78840</w:t>
                  </w:r>
                </w:p>
              </w:tc>
              <w:tc>
                <w:tcPr>
                  <w:tcW w:w="1417" w:type="dxa"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 664,88840</w:t>
                  </w:r>
                </w:p>
              </w:tc>
              <w:tc>
                <w:tcPr>
                  <w:tcW w:w="1417" w:type="dxa"/>
                </w:tcPr>
                <w:p w:rsidR="00B01B1B" w:rsidRPr="00415B51" w:rsidRDefault="00B01B1B" w:rsidP="00B01B1B">
                  <w:pPr>
                    <w:rPr>
                      <w:sz w:val="20"/>
                      <w:szCs w:val="20"/>
                    </w:rPr>
                  </w:pPr>
                  <w:r w:rsidRPr="00415B51">
                    <w:rPr>
                      <w:sz w:val="20"/>
                      <w:szCs w:val="20"/>
                    </w:rPr>
                    <w:t>18 662,98840</w:t>
                  </w:r>
                </w:p>
              </w:tc>
            </w:tr>
            <w:tr w:rsidR="00B01B1B" w:rsidRPr="00B01B1B" w:rsidTr="00F74706">
              <w:trPr>
                <w:trHeight w:val="557"/>
              </w:trPr>
              <w:tc>
                <w:tcPr>
                  <w:tcW w:w="2484" w:type="dxa"/>
                  <w:vMerge w:val="restart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lastRenderedPageBreak/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Итого, в том числе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82 290,68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58 56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3 369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4 62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5 162,481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 424,4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 143,30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707"/>
              </w:trPr>
              <w:tc>
                <w:tcPr>
                  <w:tcW w:w="2484" w:type="dxa"/>
                  <w:vMerge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окружн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78 693,58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57 99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2 828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4 182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63 820,98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0 024,9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9 839,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  <w:tr w:rsidR="00B01B1B" w:rsidRPr="00B01B1B" w:rsidTr="00F74706">
              <w:trPr>
                <w:trHeight w:val="416"/>
              </w:trPr>
              <w:tc>
                <w:tcPr>
                  <w:tcW w:w="2484" w:type="dxa"/>
                  <w:vMerge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городской бюд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 597,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57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541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438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1 341,5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99,5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304,3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B01B1B" w:rsidRPr="00B01B1B" w:rsidRDefault="00B01B1B" w:rsidP="00B01B1B">
                  <w:pPr>
                    <w:rPr>
                      <w:sz w:val="20"/>
                      <w:szCs w:val="20"/>
                    </w:rPr>
                  </w:pPr>
                  <w:r w:rsidRPr="00B01B1B">
                    <w:rPr>
                      <w:sz w:val="20"/>
                      <w:szCs w:val="20"/>
                    </w:rPr>
                    <w:t>0,00000</w:t>
                  </w:r>
                </w:p>
              </w:tc>
            </w:tr>
          </w:tbl>
          <w:p w:rsidR="00B01B1B" w:rsidRPr="00B01B1B" w:rsidRDefault="00B01B1B" w:rsidP="00B01B1B">
            <w:pPr>
              <w:jc w:val="right"/>
            </w:pPr>
            <w:r w:rsidRPr="00B01B1B">
              <w:t>".</w:t>
            </w:r>
          </w:p>
          <w:p w:rsidR="00B01B1B" w:rsidRPr="00B01B1B" w:rsidRDefault="00B01B1B" w:rsidP="00B01B1B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B01B1B">
              <w:rPr>
                <w:sz w:val="26"/>
                <w:szCs w:val="26"/>
              </w:rPr>
              <w:t xml:space="preserve">8. Приложение № 3 к Программе </w:t>
            </w:r>
            <w:r w:rsidRPr="00B01B1B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B01B1B" w:rsidRPr="00B01B1B" w:rsidRDefault="00B01B1B" w:rsidP="00B01B1B"/>
    <w:p w:rsidR="00B01B1B" w:rsidRPr="00B01B1B" w:rsidRDefault="00B01B1B" w:rsidP="00674F0F">
      <w:pPr>
        <w:widowControl w:val="0"/>
        <w:autoSpaceDE w:val="0"/>
        <w:autoSpaceDN w:val="0"/>
        <w:adjustRightInd w:val="0"/>
        <w:ind w:left="284" w:firstLine="720"/>
        <w:jc w:val="right"/>
        <w:outlineLvl w:val="1"/>
        <w:rPr>
          <w:sz w:val="26"/>
          <w:szCs w:val="26"/>
        </w:rPr>
      </w:pPr>
      <w:r w:rsidRPr="00B01B1B">
        <w:rPr>
          <w:sz w:val="26"/>
          <w:szCs w:val="26"/>
        </w:rPr>
        <w:t>"Приложение № 3</w:t>
      </w:r>
    </w:p>
    <w:p w:rsidR="00B01B1B" w:rsidRPr="00B01B1B" w:rsidRDefault="00B01B1B" w:rsidP="00B01B1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B01B1B">
        <w:rPr>
          <w:sz w:val="26"/>
          <w:szCs w:val="26"/>
        </w:rPr>
        <w:t>к муниципальной программе</w:t>
      </w:r>
    </w:p>
    <w:p w:rsidR="00B01B1B" w:rsidRPr="00B01B1B" w:rsidRDefault="00B01B1B" w:rsidP="00B01B1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Style w:val="120"/>
        <w:tblpPr w:leftFromText="180" w:rightFromText="180" w:vertAnchor="text" w:tblpY="1"/>
        <w:tblW w:w="1530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667"/>
        <w:gridCol w:w="1026"/>
        <w:gridCol w:w="1134"/>
        <w:gridCol w:w="1418"/>
        <w:gridCol w:w="1417"/>
        <w:gridCol w:w="1418"/>
        <w:gridCol w:w="1559"/>
        <w:gridCol w:w="449"/>
        <w:gridCol w:w="968"/>
      </w:tblGrid>
      <w:tr w:rsidR="00B01B1B" w:rsidRPr="00B01B1B" w:rsidTr="00674F0F">
        <w:trPr>
          <w:gridAfter w:val="1"/>
          <w:wAfter w:w="968" w:type="dxa"/>
          <w:trHeight w:val="299"/>
        </w:trPr>
        <w:tc>
          <w:tcPr>
            <w:tcW w:w="1434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Перечень</w:t>
            </w:r>
          </w:p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мероприятий муниципальной программы</w:t>
            </w:r>
          </w:p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</w:p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  <w:r w:rsidRPr="00B01B1B">
              <w:rPr>
                <w:sz w:val="26"/>
                <w:szCs w:val="26"/>
              </w:rPr>
              <w:t xml:space="preserve">Ответственный </w:t>
            </w:r>
            <w:r w:rsidR="00674F0F">
              <w:rPr>
                <w:sz w:val="26"/>
                <w:szCs w:val="26"/>
              </w:rPr>
              <w:t xml:space="preserve">исполнитель: управление </w:t>
            </w:r>
            <w:r w:rsidRPr="00B01B1B">
              <w:rPr>
                <w:sz w:val="26"/>
                <w:szCs w:val="26"/>
              </w:rPr>
              <w:t>жи</w:t>
            </w:r>
            <w:r w:rsidR="00674F0F">
              <w:rPr>
                <w:sz w:val="26"/>
                <w:szCs w:val="26"/>
              </w:rPr>
              <w:t xml:space="preserve">лищно-коммунального хозяйства </w:t>
            </w:r>
            <w:r w:rsidRPr="00B01B1B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B01B1B" w:rsidRPr="00B01B1B" w:rsidRDefault="00B01B1B" w:rsidP="00B01B1B">
            <w:pPr>
              <w:jc w:val="center"/>
              <w:rPr>
                <w:sz w:val="26"/>
                <w:szCs w:val="26"/>
              </w:rPr>
            </w:pPr>
          </w:p>
        </w:tc>
      </w:tr>
      <w:tr w:rsidR="00B01B1B" w:rsidRPr="00B01B1B" w:rsidTr="00674F0F">
        <w:trPr>
          <w:trHeight w:val="720"/>
        </w:trPr>
        <w:tc>
          <w:tcPr>
            <w:tcW w:w="709" w:type="dxa"/>
            <w:vMerge w:val="restart"/>
            <w:hideMark/>
          </w:tcPr>
          <w:p w:rsidR="00674F0F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1B1B" w:rsidRPr="00674F0F" w:rsidRDefault="00B01B1B" w:rsidP="00674F0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  <w:hideMark/>
          </w:tcPr>
          <w:p w:rsidR="000354EA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Источник </w:t>
            </w:r>
            <w:proofErr w:type="spellStart"/>
            <w:r w:rsidRPr="00B01B1B">
              <w:rPr>
                <w:sz w:val="20"/>
                <w:szCs w:val="20"/>
              </w:rPr>
              <w:t>финансиро</w:t>
            </w:r>
            <w:proofErr w:type="spellEnd"/>
          </w:p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proofErr w:type="spellStart"/>
            <w:r w:rsidRPr="00B01B1B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056" w:type="dxa"/>
            <w:gridSpan w:val="9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B01B1B" w:rsidRPr="00B01B1B" w:rsidTr="00674F0F">
        <w:trPr>
          <w:trHeight w:val="3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Всего:</w:t>
            </w:r>
          </w:p>
        </w:tc>
        <w:tc>
          <w:tcPr>
            <w:tcW w:w="9389" w:type="dxa"/>
            <w:gridSpan w:val="8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в том числе: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center"/>
              <w:rPr>
                <w:color w:val="000000"/>
                <w:sz w:val="20"/>
                <w:szCs w:val="20"/>
              </w:rPr>
            </w:pPr>
            <w:r w:rsidRPr="00B01B1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25 год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color w:val="000000"/>
                <w:sz w:val="20"/>
                <w:szCs w:val="20"/>
              </w:rPr>
            </w:pPr>
            <w:r w:rsidRPr="00B01B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</w:t>
            </w:r>
          </w:p>
        </w:tc>
      </w:tr>
      <w:tr w:rsidR="00B01B1B" w:rsidRPr="00B01B1B" w:rsidTr="00674F0F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1"/>
            <w:noWrap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01B1B">
              <w:rPr>
                <w:rFonts w:ascii="Traditional Arabic" w:hAnsi="Traditional Arabic" w:cs="Traditional Arabic"/>
                <w:sz w:val="20"/>
                <w:szCs w:val="20"/>
              </w:rPr>
              <w:t>1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Проведение мероприятий по сносу домов, признанных в </w:t>
            </w:r>
            <w:r w:rsidRPr="00B01B1B">
              <w:rPr>
                <w:sz w:val="20"/>
                <w:szCs w:val="20"/>
              </w:rPr>
              <w:lastRenderedPageBreak/>
              <w:t xml:space="preserve">установленном порядке ветхими или аварийными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непригодными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138,7424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57,4295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171,2129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673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465,6424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54,6295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86,9129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1.1.</w:t>
            </w:r>
          </w:p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</w:p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</w:p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нос жилищного фонда, непригодного для прожива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41,7295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61,7295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41,7295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61,7295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0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1.2.</w:t>
            </w:r>
          </w:p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</w:p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убсидии местным бюджетам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673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9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673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1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финансирование расходных обязательств на проведение мероприятий по сносу домов, признанных в установленном порядке ветхими или аварийными и непригодными для прожива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27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,9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3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4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27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,9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3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ведение мероприятий по сносу, домов, признанных в установленном порядке ветхими или аварийными и непригодными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прожива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642,1295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57,4295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674,6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673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384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969,0295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54,6295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0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1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5A4901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еспечение расходных </w:t>
            </w:r>
            <w:r w:rsidRPr="00B01B1B">
              <w:rPr>
                <w:sz w:val="20"/>
                <w:szCs w:val="20"/>
              </w:rPr>
              <w:lastRenderedPageBreak/>
              <w:t>обяз</w:t>
            </w:r>
            <w:r w:rsidR="005A4901">
              <w:rPr>
                <w:sz w:val="20"/>
                <w:szCs w:val="20"/>
              </w:rPr>
              <w:t>а</w:t>
            </w:r>
            <w:r w:rsidRPr="00B01B1B">
              <w:rPr>
                <w:sz w:val="20"/>
                <w:szCs w:val="20"/>
              </w:rPr>
              <w:t>тельств прошлых лет - оплата судебных рас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плата по исполнительному листу по муниципальному контракту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на выполнение работ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сносу многоквартирного жилого дома по адресу ул. Рыбников, д. 4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7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6,6129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Повышение качества содержания жилищного фонд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 260,19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488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70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 260,19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488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70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2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на компенсацию расходов, связанных с организацией вывоза стоков из септиков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выгребных ям жилых домов на территор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869,19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70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</w:tr>
      <w:tr w:rsidR="00B01B1B" w:rsidRPr="00B01B1B" w:rsidTr="00472762">
        <w:trPr>
          <w:trHeight w:val="63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869,19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70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</w:tr>
      <w:tr w:rsidR="00B01B1B" w:rsidRPr="00B01B1B" w:rsidTr="00E806AD">
        <w:trPr>
          <w:trHeight w:val="718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омпенсация расходов, связанных с организацией вывоза стоков из септиков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869,19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70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869,19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8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956,59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85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70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2,4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2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убсидии на компенсацию расход</w:t>
            </w:r>
            <w:r w:rsidR="000354EA">
              <w:rPr>
                <w:sz w:val="20"/>
                <w:szCs w:val="20"/>
              </w:rPr>
              <w:t xml:space="preserve">ов, связанных </w:t>
            </w:r>
            <w:r w:rsidR="005A4901">
              <w:rPr>
                <w:sz w:val="20"/>
                <w:szCs w:val="20"/>
              </w:rPr>
              <w:br/>
            </w:r>
            <w:r w:rsidR="000354EA">
              <w:rPr>
                <w:sz w:val="20"/>
                <w:szCs w:val="20"/>
              </w:rPr>
              <w:t xml:space="preserve">с водоотведением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части размещения сточных вод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з септиков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выгребных ям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9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91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омпенсация расходов, связанных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с водоотведением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части размещения сточных вод из септиков и выгребных ям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9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9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Обеспечение населения города Нарьян-Мара доступными жилищно-коммунальными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бытовыми услугам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2 849,2089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926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 753,4826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222,5948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220,5314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2 849,2089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926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 753,4826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222,5948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220,5314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3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на компенсацию недополученных доходов при оказании населению услуг общественных бань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на территор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 350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5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 350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56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 350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0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 350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92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3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еспечение населения города Нарьян-Мара доступными коммунальными услугам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72,3587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61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4,0948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6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72,3587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61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4,0948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ектирование коллектора от КГ 1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о КНС в п. Новый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</w:t>
            </w:r>
            <w:r w:rsidR="000354EA" w:rsidRPr="000354EA">
              <w:rPr>
                <w:sz w:val="20"/>
                <w:szCs w:val="20"/>
              </w:rPr>
              <w:t xml:space="preserve"> </w:t>
            </w:r>
            <w:r w:rsidRPr="00B01B1B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4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6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4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4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1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ектирование подключения многоквартирных домов № 1б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Рыбников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№ 19 по ул. Рабочей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г. Нарьян-Маре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к централизованной системе водоотвед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7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7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7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троительство канализационного коллектора от КГ1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о КНС в п. Новый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59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59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59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1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35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35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35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ектирование подключения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ома № 26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Пионерская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г. Нарьян-Маре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к городским сетям канализационной се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3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3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3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оектирование подключения жилого дома № 2 по ул. Комсомольская к сетям центрального водоснабж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6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6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6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56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ведение государственной экспертизы проектной документации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на строительство канализационного коллектора от КГ1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lastRenderedPageBreak/>
              <w:t xml:space="preserve">до КНС в п. Новый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</w:t>
            </w:r>
            <w:r w:rsidR="000354EA" w:rsidRPr="000354EA">
              <w:rPr>
                <w:sz w:val="20"/>
                <w:szCs w:val="20"/>
              </w:rPr>
              <w:t xml:space="preserve"> </w:t>
            </w:r>
            <w:r w:rsidRPr="00B01B1B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4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4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4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ведение технологической экспертизы установленного оборудования объекта капитального строительства "Реконструкция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2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2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2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орректировка проекта "Реконструкция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II очереди канализационных очистных сооружений в г. Нарьян-Маре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246,2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246,2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246,2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246,2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дключение жилого дома № 2 по ул. Комсомольская к сетям центрального водоснабж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634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5,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42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Технологическое присоединение жилых домов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к централизованным системам теплоснабж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4,5639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4,5639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4,5639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61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Энергопотребление КНС объекта "Перевод на полное благоустройство жилых домов п. Новый в г. Нарьян-Маре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76149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76149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7614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Актуализация схемы водоснабжения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водоотведения муниципального образования "Городской округ "Город Нарьян-Мар" Ненецкого автономного округа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о 2028 год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6,33333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6,3333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6,33333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6,3333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3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в целях финансового обеспечения (возмещения) затрат, возникающих в связи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с оказанием населению услуг </w:t>
            </w:r>
            <w:proofErr w:type="gramStart"/>
            <w:r w:rsidRPr="00B01B1B">
              <w:rPr>
                <w:sz w:val="20"/>
                <w:szCs w:val="20"/>
              </w:rPr>
              <w:t>общественных</w:t>
            </w:r>
            <w:proofErr w:type="gramEnd"/>
            <w:r w:rsidRPr="00B01B1B">
              <w:rPr>
                <w:sz w:val="20"/>
                <w:szCs w:val="20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9 878,4319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003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</w:tr>
      <w:tr w:rsidR="00B01B1B" w:rsidRPr="00B01B1B" w:rsidTr="00472762">
        <w:trPr>
          <w:trHeight w:val="126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9 878,4319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003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Финансовое обеспечение (возмещение) затрат, возникающих в связи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с оказанием населению услуг общественных бань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9 878,4319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003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</w:tr>
      <w:tr w:rsidR="00B01B1B" w:rsidRPr="00B01B1B" w:rsidTr="00472762">
        <w:trPr>
          <w:trHeight w:val="66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9 878,4319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125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619,13198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964,5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003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83,20000</w:t>
            </w:r>
          </w:p>
        </w:tc>
      </w:tr>
      <w:tr w:rsidR="00B01B1B" w:rsidRPr="00B01B1B" w:rsidTr="00472762">
        <w:trPr>
          <w:trHeight w:val="496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3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7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6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01B1B">
              <w:rPr>
                <w:rFonts w:ascii="Traditional Arabic" w:hAnsi="Traditional Arabic" w:cs="Traditional Arabic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плата по исполнительному листу ФС 026797986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т 17.03.2020 по объекту строительства "Реконструкция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II очереди канализационных сооружений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6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6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1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3.5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101,3182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17,53145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101,3182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17,53145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6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B01B1B">
              <w:rPr>
                <w:rFonts w:ascii="Traditional Arabic" w:hAnsi="Traditional Arabic" w:cs="Traditional Arabic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плата по исполнительному листу по объекту строительства "Строительство блочных локальных очистных сооружений (БЛОС)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Бондарная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101,3182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17,53145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6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101,3182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59,78675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24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17,53145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Участие в организации деятельности по сбору (в том числе р</w:t>
            </w:r>
            <w:r w:rsidR="000354EA">
              <w:rPr>
                <w:sz w:val="20"/>
                <w:szCs w:val="20"/>
              </w:rPr>
              <w:t>аздельному сбору), транспортиро</w:t>
            </w:r>
            <w:r w:rsidRPr="00B01B1B">
              <w:rPr>
                <w:sz w:val="20"/>
                <w:szCs w:val="20"/>
              </w:rPr>
              <w:t>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7 246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 372,1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154,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72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 329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37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17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4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местным бюджетам на софинансирование </w:t>
            </w:r>
            <w:r w:rsidRPr="00B01B1B">
              <w:rPr>
                <w:sz w:val="20"/>
                <w:szCs w:val="20"/>
              </w:rPr>
              <w:lastRenderedPageBreak/>
              <w:t>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 329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7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 32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590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 640,1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4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финансирование расходных обязательств по участию в организации деятельности по сбору (в том числе р</w:t>
            </w:r>
            <w:r w:rsidR="000354EA">
              <w:rPr>
                <w:sz w:val="20"/>
                <w:szCs w:val="20"/>
              </w:rPr>
              <w:t>аздельному сбору), транспортиро</w:t>
            </w:r>
            <w:r w:rsidRPr="00B01B1B">
              <w:rPr>
                <w:sz w:val="20"/>
                <w:szCs w:val="20"/>
              </w:rPr>
              <w:t>ванию, обр</w:t>
            </w:r>
            <w:r w:rsidR="000354EA">
              <w:rPr>
                <w:sz w:val="20"/>
                <w:szCs w:val="20"/>
              </w:rPr>
              <w:t>аботке, утилизации, обезврежива</w:t>
            </w:r>
            <w:r w:rsidRPr="00B01B1B">
              <w:rPr>
                <w:sz w:val="20"/>
                <w:szCs w:val="20"/>
              </w:rPr>
              <w:t>нию, захоронению твердых коммунальных от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17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62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17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81,2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4,6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0354EA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B01B1B" w:rsidRPr="00B01B1B">
              <w:rPr>
                <w:sz w:val="20"/>
                <w:szCs w:val="20"/>
              </w:rPr>
              <w:t xml:space="preserve">и     установление    санитарно-защитной зоны открытой площадки с грунтовым покрытием объекта размещения отходов </w:t>
            </w:r>
            <w:r>
              <w:rPr>
                <w:sz w:val="20"/>
                <w:szCs w:val="20"/>
              </w:rPr>
              <w:br/>
            </w:r>
            <w:r w:rsidR="00B01B1B"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57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57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0354EA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05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05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5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административно-бытового комплекса   для размещения персонала на открытой площадке с грунтовым покрытием объекта размещения отходов </w:t>
            </w:r>
            <w:r w:rsidR="000354EA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1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1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ставка мусоросортировочного комплекс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69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69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09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549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549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0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0354EA" w:rsidP="00035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а </w:t>
            </w:r>
            <w:r w:rsidR="00B01B1B" w:rsidRPr="00B01B1B">
              <w:rPr>
                <w:sz w:val="20"/>
                <w:szCs w:val="20"/>
              </w:rPr>
              <w:t xml:space="preserve">установки термического обезвреживания отходов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117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117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7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0354EA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753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753,8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79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3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3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гусеничного трактора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101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166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934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D03C7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 378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801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576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49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23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5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8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6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мини-погрузчик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81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81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08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89,2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89,2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6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08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самосвал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22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22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41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41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6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погрузчика фронтального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1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1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23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23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6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6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6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09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ставка автомобильных весов (40т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5,9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5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9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9,5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ставка автомобильных весов (30т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6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6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8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4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4,8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7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2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2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оставка шредера </w:t>
            </w:r>
            <w:proofErr w:type="spellStart"/>
            <w:r w:rsidRPr="00B01B1B">
              <w:rPr>
                <w:sz w:val="20"/>
                <w:szCs w:val="20"/>
              </w:rPr>
              <w:t>двухвального</w:t>
            </w:r>
            <w:proofErr w:type="spellEnd"/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23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961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961,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512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25,6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812,8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812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8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7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8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8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4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Устройство площадки на полигон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28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28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6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41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41,4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6,9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6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01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Выполнение работ по монтажу ВЛИ-0,4 </w:t>
            </w:r>
            <w:proofErr w:type="spellStart"/>
            <w:r w:rsidRPr="00B01B1B">
              <w:rPr>
                <w:sz w:val="20"/>
                <w:szCs w:val="20"/>
              </w:rPr>
              <w:t>кВ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342535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районе объекта размещения отходов </w:t>
            </w:r>
            <w:r w:rsidR="00342535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8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342535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9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9,8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Выполнение работ </w:t>
            </w:r>
            <w:r w:rsidR="00342535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стройству уличного освещения объекта размещения отходов 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1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1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6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1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1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31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Выполнение работ </w:t>
            </w:r>
            <w:r w:rsidR="00342535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замене трансформатора </w:t>
            </w:r>
            <w:r w:rsidR="00342535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на объекте размещения отходов 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7,2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8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8,6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кружной</w:t>
            </w:r>
            <w:r w:rsidR="00342535">
              <w:rPr>
                <w:sz w:val="20"/>
                <w:szCs w:val="20"/>
                <w:lang w:val="en-US"/>
              </w:rPr>
              <w:t xml:space="preserve"> </w:t>
            </w:r>
            <w:r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7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3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7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09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Монтаж ВРУ (Вводно-распределительное устройство) на ТП объекта размещения отходов г. Нарьян-Мара </w:t>
            </w:r>
            <w:r w:rsidRPr="00B01B1B">
              <w:rPr>
                <w:sz w:val="20"/>
                <w:szCs w:val="20"/>
              </w:rPr>
              <w:br w:type="page"/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8,1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9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3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3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6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Монтаж распределительного шкафа на объекте размещения отходов </w:t>
            </w:r>
            <w:r w:rsidR="00342535" w:rsidRPr="00342535">
              <w:rPr>
                <w:sz w:val="20"/>
                <w:szCs w:val="20"/>
              </w:rPr>
              <w:t>|</w:t>
            </w:r>
            <w:r w:rsidR="00342535" w:rsidRPr="00342535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г. Нарьян-Мара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,6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,6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5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342535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6,6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6,6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42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92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342535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="00B01B1B" w:rsidRPr="00B01B1B">
              <w:rPr>
                <w:sz w:val="20"/>
                <w:szCs w:val="20"/>
              </w:rPr>
              <w:t>мелкозаглубленных</w:t>
            </w:r>
            <w:proofErr w:type="spellEnd"/>
            <w:r w:rsidR="00B01B1B" w:rsidRPr="00B01B1B">
              <w:rPr>
                <w:sz w:val="20"/>
                <w:szCs w:val="20"/>
              </w:rPr>
              <w:t xml:space="preserve"> контейнеров для сбора ТКО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72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72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4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098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098,4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9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21,6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21,6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5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 "Мероприятия </w:t>
            </w:r>
            <w:r w:rsidR="00342535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 678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079,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231,1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5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муниципальным унитарным </w:t>
            </w:r>
            <w:r w:rsidRPr="00B01B1B">
              <w:rPr>
                <w:sz w:val="20"/>
                <w:szCs w:val="20"/>
              </w:rPr>
              <w:lastRenderedPageBreak/>
              <w:t xml:space="preserve">предприятиям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с деятельностью предприятия, в целях восстановления их платежеспособ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57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5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на софинансирование расходных обязательств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выполнению полномочий органов местного самоуправлени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владению, пользованию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распоряжению имуществом, находящимс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33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866B0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47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1.5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выполнению полномочий органов местного самоуправлени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владению, пользованию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распоряжению имуществом, находящимс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муниципальной собственности в части полномочий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2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4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2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я муниципальному унитарному предприятию "Комбинат по благоустройству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бытовому обслуживанию"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ля финансового обеспечения затрат, связанных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с деятельностью предприятия, в целях </w:t>
            </w:r>
            <w:r w:rsidRPr="00B01B1B">
              <w:rPr>
                <w:sz w:val="20"/>
                <w:szCs w:val="20"/>
              </w:rPr>
              <w:lastRenderedPageBreak/>
              <w:t>восстановления его платежеспособ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 678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079,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3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866B0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447,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231,1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98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2,4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6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 "Региональный проект Ненецкого автономного округа "Комплексная система обращения с твердыми коммунальными отходами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99,0149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99,0149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342535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99,04445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99,0444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97045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9704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36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.6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99,0149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99,0149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99,04445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99,0444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1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97045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9704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контейнеров для сбора твердых коммунальных от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99,0149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99,0149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99,04445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699,0444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97045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97045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3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34 172,3562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3 545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0 667,5021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 898,0226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490,9314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915,6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915,6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7 148,8444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 087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02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 181,7444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7 023,5118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 457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 664,7021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 716,2782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490,9314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915,6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915,60000</w:t>
            </w:r>
          </w:p>
        </w:tc>
      </w:tr>
      <w:tr w:rsidR="00B01B1B" w:rsidRPr="00B01B1B" w:rsidTr="00674F0F">
        <w:trPr>
          <w:trHeight w:val="3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4600" w:type="dxa"/>
            <w:gridSpan w:val="11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9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9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9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9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2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9,7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азработка и распространение среди населения памяток (листовок) о порядке действи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ри совершении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отношении них правонарушений,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а также печатных изданий, направленных на противодействие идеологии терроризма и экстремизма.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96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 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7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7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94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трахование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70000</w:t>
            </w:r>
          </w:p>
        </w:tc>
      </w:tr>
      <w:tr w:rsidR="00B01B1B" w:rsidRPr="00B01B1B" w:rsidTr="00472762">
        <w:trPr>
          <w:trHeight w:val="70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70000</w:t>
            </w:r>
          </w:p>
        </w:tc>
      </w:tr>
      <w:tr w:rsidR="00B01B1B" w:rsidRPr="00B01B1B" w:rsidTr="00472762">
        <w:trPr>
          <w:trHeight w:val="70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Материальное стимулирование народных дружинников за участие в охране общественного порядка на территории муниципального образования </w:t>
            </w:r>
            <w:r w:rsidRPr="00B01B1B">
              <w:rPr>
                <w:sz w:val="20"/>
                <w:szCs w:val="20"/>
              </w:rPr>
              <w:lastRenderedPageBreak/>
              <w:t>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</w:tr>
      <w:tr w:rsidR="00B01B1B" w:rsidRPr="00B01B1B" w:rsidTr="00472762">
        <w:trPr>
          <w:trHeight w:val="70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Мероприятия в сфере гражданской обороны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чрезвычайных ситуаци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 613,5136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0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116,57545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299,3381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53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53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53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 613,5136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0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116,57545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299,3381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53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53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53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2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B01B1B">
              <w:rPr>
                <w:sz w:val="20"/>
                <w:szCs w:val="20"/>
              </w:rPr>
              <w:t>противопаводковых</w:t>
            </w:r>
            <w:proofErr w:type="spellEnd"/>
            <w:r w:rsidRPr="00B01B1B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722,5784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06,2784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722,5784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06,2784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Выполнение работ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разработке (выравниванию) песка с целью защиты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г. Нарьян-Мара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т затопления паводковыми водами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657,5784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06,2784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657,5784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63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06,2784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5A4901">
            <w:pPr>
              <w:ind w:right="-108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2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Мероприяти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предупреждению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ликвидации чрезвычайных ситуаци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5,729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4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3,029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35,729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4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3,029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70000</w:t>
            </w:r>
          </w:p>
        </w:tc>
      </w:tr>
      <w:tr w:rsidR="00B01B1B" w:rsidRPr="00B01B1B" w:rsidTr="00472762">
        <w:trPr>
          <w:trHeight w:val="67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уществление закупок (услуг), предоставляемых предприятиями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организациями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ля предупреждени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ликвидации последствий Ч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8,029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,629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8,029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,629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здание резерва материальн</w:t>
            </w:r>
            <w:r w:rsidR="00BE1A2C">
              <w:rPr>
                <w:sz w:val="20"/>
                <w:szCs w:val="20"/>
              </w:rPr>
              <w:t xml:space="preserve">ых ресурсов </w:t>
            </w:r>
            <w:r w:rsidR="00BE1A2C">
              <w:rPr>
                <w:sz w:val="20"/>
                <w:szCs w:val="20"/>
              </w:rPr>
              <w:lastRenderedPageBreak/>
              <w:t xml:space="preserve">для предупреждени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ликвидации Ч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7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3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0,4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7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3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0,4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здание муниципальной системы оповещения населения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б опасностях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чрезвычайных ситуациях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9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9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9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гражданской обороны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оставка специализированного прицепного устройства для обеспечения пожарной безопасности в муниципальных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населенных пунктах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8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10"/>
        </w:trPr>
        <w:tc>
          <w:tcPr>
            <w:tcW w:w="709" w:type="dxa"/>
            <w:vMerge/>
            <w:noWrap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8,70000</w:t>
            </w:r>
          </w:p>
        </w:tc>
        <w:tc>
          <w:tcPr>
            <w:tcW w:w="1026" w:type="dxa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8,7</w:t>
            </w:r>
          </w:p>
        </w:tc>
        <w:tc>
          <w:tcPr>
            <w:tcW w:w="1134" w:type="dxa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6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оставка комплекта </w:t>
            </w:r>
            <w:proofErr w:type="spellStart"/>
            <w:r w:rsidRPr="00B01B1B">
              <w:rPr>
                <w:sz w:val="20"/>
                <w:szCs w:val="20"/>
              </w:rPr>
              <w:t>пневмодомкратов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проведения аварийно-спасательных работ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оставка быстровозводимого </w:t>
            </w:r>
            <w:r w:rsidRPr="00B01B1B">
              <w:rPr>
                <w:sz w:val="20"/>
                <w:szCs w:val="20"/>
              </w:rPr>
              <w:lastRenderedPageBreak/>
              <w:t xml:space="preserve">пневмокаркасного модуля (палатки) </w:t>
            </w:r>
            <w:r w:rsidR="005A490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с системой жизнеобеспеч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5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5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B01B1B">
              <w:rPr>
                <w:sz w:val="20"/>
                <w:szCs w:val="20"/>
              </w:rPr>
              <w:t>режимно</w:t>
            </w:r>
            <w:proofErr w:type="spellEnd"/>
            <w:r w:rsidRPr="00B01B1B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2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77,8922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2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2,1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 077,8922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2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2,1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 555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 555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365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пожарных водоем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6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6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держание пожарных водоем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525,4922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 302,10000</w:t>
            </w:r>
          </w:p>
        </w:tc>
        <w:tc>
          <w:tcPr>
            <w:tcW w:w="1559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 302,1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525,4922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07,1754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12,01684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 302,10000</w:t>
            </w:r>
          </w:p>
        </w:tc>
        <w:tc>
          <w:tcPr>
            <w:tcW w:w="1559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 302,1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 302,1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2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Мероприятия в области гражданской обороны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77,3139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4,6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77,3139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4,6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</w:tr>
      <w:tr w:rsidR="00B01B1B" w:rsidRPr="00B01B1B" w:rsidTr="00472762">
        <w:trPr>
          <w:trHeight w:val="7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держание и обслуживание местной автоматизированной системы централизованного оповещения </w:t>
            </w:r>
            <w:r w:rsidRPr="00B01B1B">
              <w:rPr>
                <w:sz w:val="20"/>
                <w:szCs w:val="20"/>
              </w:rPr>
              <w:lastRenderedPageBreak/>
              <w:t xml:space="preserve">гражданской обороны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28,1139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28,1139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5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8,0139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4,9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казание услуг 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азание услуг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изготовлению (приобретению) печатной продукции по вопросам гражданской обороны и защиты насел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,2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,2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B01B1B">
              <w:rPr>
                <w:sz w:val="20"/>
                <w:szCs w:val="20"/>
              </w:rPr>
              <w:t>режимно</w:t>
            </w:r>
            <w:proofErr w:type="spellEnd"/>
            <w:r w:rsidRPr="00B01B1B">
              <w:rPr>
                <w:sz w:val="20"/>
                <w:szCs w:val="20"/>
              </w:rPr>
              <w:t>-секретные мероприятия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1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1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.3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Мероприятия по защите государственной тайны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1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1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Аттестационный контроль </w:t>
            </w:r>
            <w:proofErr w:type="spellStart"/>
            <w:r w:rsidRPr="00B01B1B">
              <w:rPr>
                <w:sz w:val="20"/>
                <w:szCs w:val="20"/>
              </w:rPr>
              <w:t>режимно</w:t>
            </w:r>
            <w:proofErr w:type="spellEnd"/>
            <w:r w:rsidRPr="00B01B1B">
              <w:rPr>
                <w:sz w:val="20"/>
                <w:szCs w:val="20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1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1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3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 341,4136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9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80,67545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808,63818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963,40000</w:t>
            </w:r>
          </w:p>
        </w:tc>
        <w:tc>
          <w:tcPr>
            <w:tcW w:w="1559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963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63,40000</w:t>
            </w:r>
          </w:p>
        </w:tc>
      </w:tr>
      <w:tr w:rsidR="00B01B1B" w:rsidRPr="00B01B1B" w:rsidTr="00472762">
        <w:trPr>
          <w:trHeight w:val="39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7 341,4136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9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280,67545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808,63818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963,40000</w:t>
            </w:r>
          </w:p>
        </w:tc>
        <w:tc>
          <w:tcPr>
            <w:tcW w:w="1559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 963,4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63,40000</w:t>
            </w:r>
          </w:p>
        </w:tc>
      </w:tr>
      <w:tr w:rsidR="00B01B1B" w:rsidRPr="00B01B1B" w:rsidTr="00BE1A2C">
        <w:trPr>
          <w:trHeight w:val="492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1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B01B1B" w:rsidRPr="00B01B1B">
              <w:rPr>
                <w:sz w:val="20"/>
                <w:szCs w:val="20"/>
              </w:rPr>
              <w:t>3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1 885,2558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980,3466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140,18048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 905,9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1 885,2558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980,3466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140,18048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 905,9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1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1 885,2558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980,3466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140,18048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 905,9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1 885,2558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 853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430,0309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449,1977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980,34665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140,18048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 905,9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 462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 462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2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держание объектов дорожного хозяйств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 462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 462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борка территории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 462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 462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 565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 897,8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Обеспечение условий для приведения улично-дорожной сети и транспортной инфраструктуры города в соответствии со стандартами качеств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требованиями безопасной эксплуатаци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2 234,8886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984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566,84353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79 504,845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3 376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52 806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8 858,2886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984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566,84353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6 698,745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следование и разработка проектных документаций на автомобильные дороги местного значени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441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441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ведение паспортизации и диагностики автомобильных дорого местного значен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36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36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тротуара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с автостоянкой между многоквартирным домом № 29 по ул. Ленина и школой № 1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7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9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7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ведение государственной экспертизы по проекту "Разработка проектной документации на строительство перехода через р. Городецкая на автомобильной дороге к полигону твёрдых бытовых отход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96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азработка ПСД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на реконструкцию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ул. Заводска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23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9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23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азработка проектной документации по устройству тротуаров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с освещением по ул. Мира г.</w:t>
            </w:r>
            <w:r w:rsidR="00BE1A2C">
              <w:rPr>
                <w:sz w:val="20"/>
                <w:szCs w:val="20"/>
                <w:lang w:val="en-US"/>
              </w:rPr>
              <w:t xml:space="preserve"> </w:t>
            </w:r>
            <w:r w:rsidRPr="00B01B1B">
              <w:rPr>
                <w:sz w:val="20"/>
                <w:szCs w:val="20"/>
              </w:rPr>
              <w:t>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Инженерные изыскан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ля подготовки документации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проектированию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планировке участка дороги по ул. Мира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65"/>
        </w:trPr>
        <w:tc>
          <w:tcPr>
            <w:tcW w:w="709" w:type="dxa"/>
            <w:vMerge w:val="restart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техники для обеспечения содержания улично-дорожной сети автомобильных дорог местного значени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6 964,9768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182,4435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034,6333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6 964,9768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182,4435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034,6333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2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Лизинг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810,4485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635,9485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 810,4485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605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635,9485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8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B01B1B" w:rsidRPr="00B01B1B">
              <w:rPr>
                <w:sz w:val="20"/>
                <w:szCs w:val="20"/>
              </w:rPr>
              <w:t>техник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58 581,1283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546,49501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4 034,6333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58 581,1283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546,49501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4 034,6333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0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52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и установка, техническое обслуживание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сопровождение </w:t>
            </w:r>
            <w:r w:rsidRPr="00B01B1B">
              <w:rPr>
                <w:sz w:val="20"/>
                <w:szCs w:val="20"/>
              </w:rPr>
              <w:lastRenderedPageBreak/>
              <w:t>системы автоматизации ГЛОНА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92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92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92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дополнительного оборудовани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МКМ 1904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6,6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484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6,6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6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B01B1B">
              <w:rPr>
                <w:sz w:val="20"/>
                <w:szCs w:val="20"/>
              </w:rPr>
              <w:t>Беларус</w:t>
            </w:r>
            <w:proofErr w:type="spellEnd"/>
            <w:r w:rsidRPr="00B01B1B">
              <w:rPr>
                <w:sz w:val="20"/>
                <w:szCs w:val="20"/>
              </w:rPr>
              <w:t xml:space="preserve"> 82.1 с щеточным оборудованием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54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54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54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95"/>
        </w:trPr>
        <w:tc>
          <w:tcPr>
            <w:tcW w:w="709" w:type="dxa"/>
            <w:vMerge w:val="restart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ведение улично-дорожной сети и пешеходных переходов в нормативное состояни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431,3998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 997,2998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431,3998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 997,2998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ограждени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8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8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8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устройство пешеходного перехода на автомобильной дороге по ул. им. С.Н. Калмыкова в г.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9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9,1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9,1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устройство тротуаров в районе дома № 3 по пр. им. Капитана Матросов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9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тротуар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районе дома № 43А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им. В.И. Ленина, г. Нарьян-Мар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6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6,8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6,8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тротуара по ул. им. В.И. Ленина, </w:t>
            </w:r>
            <w:r w:rsidRPr="00B01B1B">
              <w:rPr>
                <w:sz w:val="20"/>
                <w:szCs w:val="20"/>
              </w:rPr>
              <w:lastRenderedPageBreak/>
              <w:t>д. 50 до ул. Рыбников, г. Нарьян-Мар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тротуара по ул. Ненецка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четной стороне улицы от перекрестка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ул. Ненецкой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с ул. </w:t>
            </w:r>
            <w:proofErr w:type="spellStart"/>
            <w:r w:rsidRPr="00B01B1B">
              <w:rPr>
                <w:sz w:val="20"/>
                <w:szCs w:val="20"/>
              </w:rPr>
              <w:t>Выучейского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о перекрестка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ул. Ненецкой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ул. </w:t>
            </w:r>
            <w:proofErr w:type="spellStart"/>
            <w:r w:rsidRPr="00B01B1B">
              <w:rPr>
                <w:sz w:val="20"/>
                <w:szCs w:val="20"/>
              </w:rPr>
              <w:t>Оленной</w:t>
            </w:r>
            <w:proofErr w:type="spellEnd"/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0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тротуара по ул. им. В.И. Ленина, д. 5 до ул. Первомайская, д. 34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77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77,9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77,9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Выполнение работ по устройству тротуар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г. Нарьян-Мар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Калмыков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77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77,4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77,4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2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монт </w:t>
            </w:r>
            <w:proofErr w:type="spellStart"/>
            <w:r w:rsidRPr="00B01B1B">
              <w:rPr>
                <w:sz w:val="20"/>
                <w:szCs w:val="20"/>
              </w:rPr>
              <w:t>междворовых</w:t>
            </w:r>
            <w:proofErr w:type="spellEnd"/>
            <w:r w:rsidRPr="00B01B1B">
              <w:rPr>
                <w:sz w:val="20"/>
                <w:szCs w:val="20"/>
              </w:rPr>
              <w:t xml:space="preserve"> проездов и автомобильных дорог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, закупка материал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305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305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 "Обустройство автобусной остановки "ул. Аэродромная"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44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44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44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светофор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87,3364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87,33645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87,3364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87,33645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color w:val="FF0000"/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 xml:space="preserve">Обустройство остановочных пунктов общественного пассажирского </w:t>
            </w:r>
            <w:r w:rsidRPr="00BE1A2C">
              <w:rPr>
                <w:sz w:val="20"/>
                <w:szCs w:val="20"/>
              </w:rPr>
              <w:lastRenderedPageBreak/>
              <w:t>транспорта в г.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 509,9633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 509,96335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 509,9633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 509,96335</w:t>
            </w:r>
          </w:p>
        </w:tc>
        <w:tc>
          <w:tcPr>
            <w:tcW w:w="1418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93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осуществлению дорожной деятельности за счет целевых денежных средств </w:t>
            </w:r>
            <w:proofErr w:type="spellStart"/>
            <w:r w:rsidRPr="00B01B1B">
              <w:rPr>
                <w:sz w:val="20"/>
                <w:szCs w:val="20"/>
              </w:rPr>
              <w:t>недропользователей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рамках исполнения Соглашений о сотрудничеств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36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93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5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осуществлению дорожной деятельности за сче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3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6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7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6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осуществлению дорожн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2 504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806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2 504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 806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1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7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lastRenderedPageBreak/>
              <w:t xml:space="preserve">по осуществлению дорожной деятельности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38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3,4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38,5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3,4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по ул. Мира, Торговый проезд,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ер. М. Баева (закупка строительных материалов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 058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 507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0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445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190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4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Аэродромная, ул. Полярных летчиков, проезд Торговый (закупка строительных материалов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767,9532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7 767,9532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866B0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690,26868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7 690,2686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,6845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77,6845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Аэродромная, ул. Полярных летчиков, проезд Торговый, ул. Светлая, ул. Рябиновая,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ул. Южная, ул. Красна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 571,5468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5 571,5468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 115,8313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5 115,8313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5,71548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55,7154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8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плата судебной экспертизы по объекту "Реконструкция ул. Авиаторов в г. Нарьян-Маре (I этап)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3.9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3,412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33,412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3,412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33,412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плата по исполнительному листу по объекту "Реконструкция ул. Авиаторов в г. Нарьян-Маре (I этап)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3,412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33,412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3,412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33,412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Региональный проект Ненецкого автономного округа "Региональная и местная дорожная сеть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7 234,91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 984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 216,21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8 380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7 550,8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2 138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6 896,4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5 975,2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096,81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 483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7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4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убсидии местным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4 75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89 517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5 975,2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4 75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89 517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5 975,2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4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517,21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noWrap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904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7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517,21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3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2,31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4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7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C142E7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конструкц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ул. Авиатор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</w:t>
            </w:r>
            <w:proofErr w:type="gramStart"/>
            <w:r w:rsidRPr="00B01B1B">
              <w:rPr>
                <w:sz w:val="20"/>
                <w:szCs w:val="20"/>
              </w:rPr>
              <w:t>Маре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(</w:t>
            </w:r>
            <w:proofErr w:type="gramEnd"/>
            <w:r w:rsidRPr="00B01B1B">
              <w:rPr>
                <w:sz w:val="20"/>
                <w:szCs w:val="20"/>
              </w:rPr>
              <w:t>1 этап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3 585,75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476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704,25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899,6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2 334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186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477,2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 670,6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51,75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0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7,05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9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конструкци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ул.</w:t>
            </w:r>
            <w:r w:rsidR="00BE1A2C" w:rsidRPr="00BE1A2C">
              <w:rPr>
                <w:sz w:val="20"/>
                <w:szCs w:val="20"/>
              </w:rPr>
              <w:t xml:space="preserve"> </w:t>
            </w:r>
            <w:r w:rsidRPr="00B01B1B">
              <w:rPr>
                <w:sz w:val="20"/>
                <w:szCs w:val="20"/>
              </w:rPr>
              <w:t xml:space="preserve">Полярна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г. Нарьян-Маре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 617,66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507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 511,96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 603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084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 126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14,56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3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5,26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конструкция автомобильной дороги по ул. Заводская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5 072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7 521,8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7 550,8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2 821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 846,5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5 975,2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250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75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7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4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37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37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37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37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4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финансирование расходных обязательств по осуществлению дорожной деятель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9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9,6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9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9,6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по ул. Первомайская,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ул. Рыбник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958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958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37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 37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9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9,6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 w:val="restart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.5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57 552,9022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64 326,9306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 928,82941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57 552,9022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64 326,9306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 928,82941</w:t>
            </w:r>
          </w:p>
        </w:tc>
      </w:tr>
      <w:tr w:rsidR="00B01B1B" w:rsidRPr="00B01B1B" w:rsidTr="00472762">
        <w:trPr>
          <w:trHeight w:val="600"/>
        </w:trPr>
        <w:tc>
          <w:tcPr>
            <w:tcW w:w="709" w:type="dxa"/>
            <w:vMerge w:val="restart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3.5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57 552,9022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64 326,9306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 928,82941</w:t>
            </w:r>
          </w:p>
        </w:tc>
      </w:tr>
      <w:tr w:rsidR="00B01B1B" w:rsidRPr="00B01B1B" w:rsidTr="00472762">
        <w:trPr>
          <w:trHeight w:val="513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57 552,9022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64 326,9306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 928,82941</w:t>
            </w:r>
          </w:p>
        </w:tc>
      </w:tr>
      <w:tr w:rsidR="00B01B1B" w:rsidRPr="00B01B1B" w:rsidTr="00472762">
        <w:trPr>
          <w:trHeight w:val="563"/>
        </w:trPr>
        <w:tc>
          <w:tcPr>
            <w:tcW w:w="709" w:type="dxa"/>
            <w:vMerge w:val="restart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Расходы на обеспечение деятельности МКУ "Чистый город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57 552,9022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64 326,9306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 928,82941</w:t>
            </w:r>
          </w:p>
        </w:tc>
      </w:tr>
      <w:tr w:rsidR="00B01B1B" w:rsidRPr="00B01B1B" w:rsidTr="00472762">
        <w:trPr>
          <w:trHeight w:val="557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57 552,90228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738,9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1 700,58343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64 326,9306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40 928,82941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 928,82941</w:t>
            </w:r>
          </w:p>
        </w:tc>
      </w:tr>
      <w:tr w:rsidR="00B01B1B" w:rsidRPr="00B01B1B" w:rsidTr="00472762">
        <w:trPr>
          <w:trHeight w:val="360"/>
        </w:trPr>
        <w:tc>
          <w:tcPr>
            <w:tcW w:w="709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 по Подпрограмме 3, в том числе: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57 370,75673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7 973,1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6 459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2 913,66795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444 661,2734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361 459,97606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97 069,00989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6 834,72941</w:t>
            </w:r>
          </w:p>
        </w:tc>
      </w:tr>
      <w:tr w:rsidR="00B01B1B" w:rsidRPr="00B01B1B" w:rsidTr="00472762">
        <w:trPr>
          <w:trHeight w:val="330"/>
        </w:trPr>
        <w:tc>
          <w:tcPr>
            <w:tcW w:w="709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85 514,7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0 962,4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 270,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 603,90000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99 702,50000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55 975,20000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60"/>
        </w:trPr>
        <w:tc>
          <w:tcPr>
            <w:tcW w:w="709" w:type="dxa"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71 856,05673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7 010,7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8 188,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2 309,76795</w:t>
            </w:r>
          </w:p>
        </w:tc>
        <w:tc>
          <w:tcPr>
            <w:tcW w:w="1417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44 958,77342</w:t>
            </w:r>
          </w:p>
        </w:tc>
        <w:tc>
          <w:tcPr>
            <w:tcW w:w="1418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205 484,77606</w:t>
            </w:r>
          </w:p>
        </w:tc>
        <w:tc>
          <w:tcPr>
            <w:tcW w:w="1559" w:type="dxa"/>
            <w:hideMark/>
          </w:tcPr>
          <w:p w:rsidR="00B01B1B" w:rsidRPr="00BE1A2C" w:rsidRDefault="00B01B1B" w:rsidP="00B01B1B">
            <w:pPr>
              <w:jc w:val="right"/>
              <w:rPr>
                <w:sz w:val="20"/>
                <w:szCs w:val="20"/>
              </w:rPr>
            </w:pPr>
            <w:r w:rsidRPr="00BE1A2C">
              <w:rPr>
                <w:sz w:val="20"/>
                <w:szCs w:val="20"/>
              </w:rPr>
              <w:t>197 069,00989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6 834,72941</w:t>
            </w:r>
          </w:p>
        </w:tc>
      </w:tr>
      <w:tr w:rsidR="00B01B1B" w:rsidRPr="00B01B1B" w:rsidTr="00674F0F">
        <w:trPr>
          <w:trHeight w:val="72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1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B01B1B" w:rsidRPr="00B01B1B">
              <w:rPr>
                <w:sz w:val="20"/>
                <w:szCs w:val="20"/>
              </w:rPr>
              <w:t>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Подготовка объектов коммунальной инфраструктуры к осенне-зимнему периоду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5 485,9507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 005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512,3447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 364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00,1164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21,5342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.1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местным бюджетам на 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</w:t>
            </w:r>
            <w:r w:rsidRPr="00B01B1B">
              <w:rPr>
                <w:sz w:val="20"/>
                <w:szCs w:val="20"/>
              </w:rPr>
              <w:lastRenderedPageBreak/>
              <w:t xml:space="preserve">коммунальной инфраструктуры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 364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 364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.1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расходных обязательств по организации в границах поселений, городского округа электро-, тепло- и водоснабжения населения, водоотведения в части подготовки объектов коммунальной инфраструктуры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00,1164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00,1164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8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одготовка объектов коммунальной инфраструктуры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к осенне-зимнему периоду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5 485,9507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 005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512,3447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 364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00,1164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07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17,1164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21,5342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</w:t>
            </w:r>
            <w:r w:rsidR="00BE1A2C">
              <w:rPr>
                <w:sz w:val="20"/>
                <w:szCs w:val="20"/>
              </w:rPr>
              <w:t xml:space="preserve">ьный ремонт сетей ТС, ГВС, ХВС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т ТК 14/51 до ТК14/79 (от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 xml:space="preserve">. 4 до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 xml:space="preserve">. 10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2-му переулку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67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17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B01B1B" w:rsidRPr="00B01B1B">
              <w:rPr>
                <w:sz w:val="20"/>
                <w:szCs w:val="20"/>
              </w:rPr>
              <w:t xml:space="preserve">ремонт сети ГВС от ТК/39 до </w:t>
            </w:r>
            <w:r w:rsidR="00B01B1B" w:rsidRPr="00B01B1B">
              <w:rPr>
                <w:sz w:val="20"/>
                <w:szCs w:val="20"/>
              </w:rPr>
              <w:lastRenderedPageBreak/>
              <w:t xml:space="preserve">ТК 14/44 в районе </w:t>
            </w:r>
            <w:proofErr w:type="spellStart"/>
            <w:r w:rsidR="00B01B1B" w:rsidRPr="00B01B1B">
              <w:rPr>
                <w:sz w:val="20"/>
                <w:szCs w:val="20"/>
              </w:rPr>
              <w:t>ж.д</w:t>
            </w:r>
            <w:proofErr w:type="spellEnd"/>
            <w:r w:rsidR="00B01B1B" w:rsidRPr="00B01B1B">
              <w:rPr>
                <w:sz w:val="20"/>
                <w:szCs w:val="20"/>
              </w:rPr>
              <w:t>. № 6 по ул. Титов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4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и ГВС от ТК11/2 </w:t>
            </w:r>
            <w:r w:rsidR="00BE1A2C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о ТК11/2А по ул. </w:t>
            </w:r>
            <w:proofErr w:type="spellStart"/>
            <w:r w:rsidRPr="00B01B1B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0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4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и ТС от здания РКЦ до здания школы-интернат (ТК7/22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о ТК7/21А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89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13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аэрационного оборудован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замены системы аэрации городских КО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25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6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насосных станций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илового рецикла городских КО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122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5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3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КНС-6 по ул. </w:t>
            </w:r>
            <w:proofErr w:type="spellStart"/>
            <w:r w:rsidRPr="00B01B1B">
              <w:rPr>
                <w:sz w:val="20"/>
                <w:szCs w:val="20"/>
              </w:rPr>
              <w:t>Швецова</w:t>
            </w:r>
            <w:proofErr w:type="spellEnd"/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2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E1A2C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7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ей ТС, ГВС, ХВС от ТК 2/10 до ТК 2/11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р-не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 xml:space="preserve">. 41 </w:t>
            </w:r>
            <w:proofErr w:type="gramStart"/>
            <w:r w:rsidRPr="00B01B1B">
              <w:rPr>
                <w:sz w:val="20"/>
                <w:szCs w:val="20"/>
              </w:rPr>
              <w:t>А</w:t>
            </w:r>
            <w:proofErr w:type="gramEnd"/>
            <w:r w:rsidRPr="00B01B1B">
              <w:rPr>
                <w:sz w:val="20"/>
                <w:szCs w:val="20"/>
              </w:rPr>
              <w:t xml:space="preserve">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Южная,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>. 25 по ул. Пионерска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215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26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транзитного водопровод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подвальном помещении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>. Ленина, 29Б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70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3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электромагнитных счетчик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ля выполнения капитального ремонта </w:t>
            </w:r>
            <w:r w:rsidRPr="00B01B1B">
              <w:rPr>
                <w:sz w:val="20"/>
                <w:szCs w:val="20"/>
              </w:rPr>
              <w:lastRenderedPageBreak/>
              <w:t>артезианских скважин водозабора Озерны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5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E1A2C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81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участка сети канализации от КК-3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о КК-35 с демонтажем септика район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>. №2 по пер. Ольховы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9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975BC3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газовых горелок для котельной № 15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34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975BC3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2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резервуаров очищенной воды для котельных № 7, 14, 12 (75 </w:t>
            </w:r>
            <w:proofErr w:type="spellStart"/>
            <w:r w:rsidRPr="00B01B1B">
              <w:rPr>
                <w:sz w:val="20"/>
                <w:szCs w:val="20"/>
              </w:rPr>
              <w:t>м.куб</w:t>
            </w:r>
            <w:proofErr w:type="spellEnd"/>
            <w:r w:rsidRPr="00B01B1B">
              <w:rPr>
                <w:sz w:val="20"/>
                <w:szCs w:val="20"/>
              </w:rPr>
              <w:t xml:space="preserve"> - 3, 35 </w:t>
            </w:r>
            <w:proofErr w:type="spellStart"/>
            <w:r w:rsidRPr="00B01B1B">
              <w:rPr>
                <w:sz w:val="20"/>
                <w:szCs w:val="20"/>
              </w:rPr>
              <w:t>м.куб</w:t>
            </w:r>
            <w:proofErr w:type="spellEnd"/>
            <w:r w:rsidRPr="00B01B1B">
              <w:rPr>
                <w:sz w:val="20"/>
                <w:szCs w:val="20"/>
              </w:rPr>
              <w:t xml:space="preserve"> - 1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92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975BC3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72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котла № 1 и № 2 котельной №4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6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975BC3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18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9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</w:t>
            </w:r>
            <w:r w:rsidR="00220761">
              <w:rPr>
                <w:sz w:val="20"/>
                <w:szCs w:val="20"/>
              </w:rPr>
              <w:t xml:space="preserve">кружной </w:t>
            </w:r>
            <w:r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6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9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0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0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3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насоса системы ХВС котельной № 13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3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насоса для циркуляционного контура системы ГВС котельной № 4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1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7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насосов для циркуляционного контура системы ГВС котельной № 9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4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B01B1B">
              <w:rPr>
                <w:sz w:val="20"/>
                <w:szCs w:val="20"/>
              </w:rPr>
              <w:t>гидроаккумуляторов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мембран для </w:t>
            </w:r>
            <w:proofErr w:type="spellStart"/>
            <w:r w:rsidRPr="00B01B1B">
              <w:rPr>
                <w:sz w:val="20"/>
                <w:szCs w:val="20"/>
              </w:rPr>
              <w:t>гидроаккумулятора</w:t>
            </w:r>
            <w:proofErr w:type="spellEnd"/>
            <w:r w:rsidRPr="00B01B1B">
              <w:rPr>
                <w:sz w:val="20"/>
                <w:szCs w:val="20"/>
              </w:rPr>
              <w:t xml:space="preserve"> для систем теплоснабжения котельных №3, №5, №11, №17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28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9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транзитного водопровод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подвальном </w:t>
            </w:r>
            <w:r w:rsidRPr="00B01B1B">
              <w:rPr>
                <w:sz w:val="20"/>
                <w:szCs w:val="20"/>
              </w:rPr>
              <w:lastRenderedPageBreak/>
              <w:t xml:space="preserve">помещении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>. № 38 по ул.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09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сетей ТС, ХВС, ГВС от ТК 14/44 «А» до здания по адресу Титова, 10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6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т ТК 2-39 до ТК 2-40А в р-не дома № 26 </w:t>
            </w:r>
            <w:proofErr w:type="gramStart"/>
            <w:r w:rsidRPr="00B01B1B">
              <w:rPr>
                <w:sz w:val="20"/>
                <w:szCs w:val="20"/>
              </w:rPr>
              <w:t>А</w:t>
            </w:r>
            <w:proofErr w:type="gramEnd"/>
            <w:r w:rsidRPr="00B01B1B">
              <w:rPr>
                <w:sz w:val="20"/>
                <w:szCs w:val="20"/>
              </w:rPr>
              <w:t xml:space="preserve">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1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4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ПК -11 в районе </w:t>
            </w:r>
            <w:r w:rsidR="00C142E7">
              <w:rPr>
                <w:sz w:val="20"/>
                <w:szCs w:val="20"/>
              </w:rPr>
              <w:br/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>.№ 55 по ул.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ей ТС от ТК 5М-15Б до ж. д. №16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Сапрыг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765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615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отопительного котл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№ 3 и сопутствующего оборудован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выполнения капитального ремонта котельной № 9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7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0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газового оборудован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котла № 3 в целях выполнения капитального ремонта котельной № 9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49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9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r w:rsidR="00B01B1B" w:rsidRPr="00B01B1B">
              <w:rPr>
                <w:sz w:val="20"/>
                <w:szCs w:val="20"/>
              </w:rPr>
              <w:t>разборных пластинчатых теплообменников GXD-051-H-5-PR-179 для выполнения кап</w:t>
            </w:r>
            <w:r w:rsidR="00C142E7">
              <w:rPr>
                <w:sz w:val="20"/>
                <w:szCs w:val="20"/>
              </w:rPr>
              <w:t>итального ремонта котельной № 5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2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кружной</w:t>
            </w:r>
            <w:r w:rsidR="00220761">
              <w:rPr>
                <w:sz w:val="20"/>
                <w:szCs w:val="20"/>
              </w:rPr>
              <w:t xml:space="preserve"> </w:t>
            </w:r>
            <w:r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7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разборных пластинчатых теплообменников S 100 для выполнения капитального ремонта котельной № 14.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77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02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шкафов управления мешалок FLYGT SR 4630.412 1/5 кВт для выполнения капитального ремонта КОС.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8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газового оборудования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выполнения капитального ремонта котельной № 14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1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9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электромагнитных счетчиков-расходомер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выполнения капитального ремонта системы учета водоразборных колонок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2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8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клапана Иртыш КСВ </w:t>
            </w:r>
            <w:proofErr w:type="spellStart"/>
            <w:r w:rsidRPr="00B01B1B">
              <w:rPr>
                <w:sz w:val="20"/>
                <w:szCs w:val="20"/>
              </w:rPr>
              <w:t>Ду</w:t>
            </w:r>
            <w:proofErr w:type="spellEnd"/>
            <w:r w:rsidRPr="00B01B1B">
              <w:rPr>
                <w:sz w:val="20"/>
                <w:szCs w:val="20"/>
              </w:rPr>
              <w:t xml:space="preserve"> 200 РУ 10 для выполнения ремонта КНС-3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6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B01B1B" w:rsidRPr="00B01B1B">
              <w:rPr>
                <w:sz w:val="20"/>
                <w:szCs w:val="20"/>
              </w:rPr>
              <w:t xml:space="preserve">ремонт сетей ТС, ГВС, ХВС от </w:t>
            </w:r>
            <w:r w:rsidR="00B01B1B" w:rsidRPr="00B01B1B">
              <w:rPr>
                <w:sz w:val="20"/>
                <w:szCs w:val="20"/>
              </w:rPr>
              <w:lastRenderedPageBreak/>
              <w:t>ТК 14/23А до ТК 14/51 в районе проезда Ноябрьски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549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549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220761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327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327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6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66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сетей </w:t>
            </w:r>
            <w:r w:rsidR="00B01B1B" w:rsidRPr="00B01B1B">
              <w:rPr>
                <w:sz w:val="20"/>
                <w:szCs w:val="20"/>
              </w:rPr>
              <w:t xml:space="preserve">ТС, ХВС от ТК2/45 до ТК2/50 по ул. </w:t>
            </w:r>
            <w:proofErr w:type="spellStart"/>
            <w:r w:rsidR="00B01B1B" w:rsidRPr="00B01B1B">
              <w:rPr>
                <w:sz w:val="20"/>
                <w:szCs w:val="20"/>
              </w:rPr>
              <w:t>Явтысого</w:t>
            </w:r>
            <w:proofErr w:type="spellEnd"/>
            <w:r w:rsidR="00B01B1B" w:rsidRPr="00B01B1B">
              <w:rPr>
                <w:sz w:val="20"/>
                <w:szCs w:val="20"/>
              </w:rPr>
              <w:t xml:space="preserve"> дом №5 (включая ввода в дома Пионерская 24Б,</w:t>
            </w:r>
            <w:r w:rsidRPr="00220761">
              <w:rPr>
                <w:sz w:val="20"/>
                <w:szCs w:val="20"/>
              </w:rPr>
              <w:t xml:space="preserve"> </w:t>
            </w:r>
            <w:proofErr w:type="spellStart"/>
            <w:r w:rsidR="00B01B1B" w:rsidRPr="00B01B1B">
              <w:rPr>
                <w:sz w:val="20"/>
                <w:szCs w:val="20"/>
              </w:rPr>
              <w:t>Явтысого</w:t>
            </w:r>
            <w:proofErr w:type="spellEnd"/>
            <w:r w:rsidR="00B01B1B" w:rsidRPr="00B01B1B">
              <w:rPr>
                <w:sz w:val="20"/>
                <w:szCs w:val="20"/>
              </w:rPr>
              <w:t xml:space="preserve"> 3А,3,5А,5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148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148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220761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8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82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4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4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участка трубопровода самотечной канализации КНС№1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с обустройством шпунтовой стенки котлована в г. Нарьян-Маре, НАО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45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4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12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12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водопроводного колодца ВК-82</w:t>
            </w:r>
            <w:r w:rsidRPr="00B01B1B">
              <w:rPr>
                <w:sz w:val="20"/>
                <w:szCs w:val="20"/>
              </w:rPr>
              <w:br/>
              <w:t xml:space="preserve">на пересечении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ул. Ленина - Пионерская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(I этап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1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220761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кружн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9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ПК-6 по ул. 60 лет Октябр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4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3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3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77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77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объекта "Энергоснабжение котельной №14,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адресу ул. Рабочая, д. 18А, Нарьян-Мар, НАО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865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865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510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510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6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6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ей ГВС и ХВС от ТК 11/2 до котельной №11 по ул. </w:t>
            </w:r>
            <w:proofErr w:type="spellStart"/>
            <w:r w:rsidRPr="00B01B1B">
              <w:rPr>
                <w:sz w:val="20"/>
                <w:szCs w:val="20"/>
              </w:rPr>
              <w:t>Хатанзейского</w:t>
            </w:r>
            <w:proofErr w:type="spellEnd"/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9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9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7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77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ей ТС, ГВС и ХВС от </w:t>
            </w:r>
            <w:proofErr w:type="spellStart"/>
            <w:r w:rsidRPr="00B01B1B">
              <w:rPr>
                <w:sz w:val="20"/>
                <w:szCs w:val="20"/>
              </w:rPr>
              <w:t>т.А</w:t>
            </w:r>
            <w:proofErr w:type="spellEnd"/>
            <w:r w:rsidRPr="00B01B1B">
              <w:rPr>
                <w:sz w:val="20"/>
                <w:szCs w:val="20"/>
              </w:rPr>
              <w:t xml:space="preserve"> до </w:t>
            </w:r>
            <w:proofErr w:type="spellStart"/>
            <w:r w:rsidRPr="00B01B1B">
              <w:rPr>
                <w:sz w:val="20"/>
                <w:szCs w:val="20"/>
              </w:rPr>
              <w:t>т.Б</w:t>
            </w:r>
            <w:proofErr w:type="spellEnd"/>
            <w:r w:rsidRPr="00B01B1B">
              <w:rPr>
                <w:sz w:val="20"/>
                <w:szCs w:val="20"/>
              </w:rPr>
              <w:t xml:space="preserve"> в районе м-на "Универсам"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Ленина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49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49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27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27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т ТК 1/37 до </w:t>
            </w:r>
            <w:proofErr w:type="spellStart"/>
            <w:r w:rsidRPr="00B01B1B">
              <w:rPr>
                <w:sz w:val="20"/>
                <w:szCs w:val="20"/>
              </w:rPr>
              <w:t>т.Б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Ленина в районе м-на "Универсам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35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35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78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78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3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и ТС, ГВС, ХВС от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 xml:space="preserve">. №31А до </w:t>
            </w:r>
            <w:proofErr w:type="spellStart"/>
            <w:r w:rsidRPr="00B01B1B">
              <w:rPr>
                <w:sz w:val="20"/>
                <w:szCs w:val="20"/>
              </w:rPr>
              <w:t>ж.д</w:t>
            </w:r>
            <w:proofErr w:type="spellEnd"/>
            <w:r w:rsidRPr="00B01B1B">
              <w:rPr>
                <w:sz w:val="20"/>
                <w:szCs w:val="20"/>
              </w:rPr>
              <w:t>. №33 по ул.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3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3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3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водовода подвального помещения</w:t>
            </w:r>
            <w:r w:rsidRPr="00B01B1B">
              <w:rPr>
                <w:sz w:val="20"/>
                <w:szCs w:val="20"/>
              </w:rPr>
              <w:br/>
              <w:t xml:space="preserve">по адресу: проезд им. Кап. Матросова,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ж. д. № 6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4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4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4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2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водовода от ВНС-2 </w:t>
            </w:r>
            <w:r w:rsidR="00220761">
              <w:rPr>
                <w:sz w:val="20"/>
                <w:szCs w:val="20"/>
              </w:rPr>
              <w:br/>
              <w:t xml:space="preserve">до котельной </w:t>
            </w:r>
            <w:r w:rsidRPr="00B01B1B">
              <w:rPr>
                <w:sz w:val="20"/>
                <w:szCs w:val="20"/>
              </w:rPr>
              <w:t>№ 9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92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92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20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20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3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</w:t>
            </w:r>
            <w:r w:rsidR="00B01B1B" w:rsidRPr="00B01B1B">
              <w:rPr>
                <w:sz w:val="20"/>
                <w:szCs w:val="20"/>
              </w:rPr>
              <w:t xml:space="preserve">ремонт сети ТС, ГВС, ХВС от ТК 7/20 до ТК 7/20В ул. Октябрьская </w:t>
            </w:r>
            <w:r w:rsidR="00C142E7">
              <w:rPr>
                <w:sz w:val="20"/>
                <w:szCs w:val="20"/>
              </w:rPr>
              <w:br/>
            </w:r>
            <w:r w:rsidR="00B01B1B" w:rsidRPr="00B01B1B">
              <w:rPr>
                <w:sz w:val="20"/>
                <w:szCs w:val="20"/>
              </w:rPr>
              <w:t>дом № 7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12,6622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12,6622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68,4895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68,4895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,0460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,0460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1266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1266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объекта "Энергоснабжение котельной №4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адресу: ул. 60 лет Октября д.10а, Нарьян-Мар, НАО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76,769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76,769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02,2612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02,2612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,7400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,7400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7676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7676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объекта "Энергоснабжение котельной №9, по адресу ул. Ленина,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. 4А, Нарьян-Мар, НАО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778,621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778,621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628,6097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628,6097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2,2250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2,2250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,7862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,78621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от жилого дома №32 по ул. Ленина до ТК 1/32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80,7178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80,7178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33,8433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33,8433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,0673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,0673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80718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,8071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ей ТС, ГВС, ХВС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от ТК 13/4 до ТК 13/7 по ул. Заводска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781,3996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781,3996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</w:t>
            </w:r>
            <w:r w:rsidR="00B01B1B" w:rsidRPr="00B01B1B">
              <w:rPr>
                <w:sz w:val="20"/>
                <w:szCs w:val="20"/>
              </w:rPr>
              <w:t xml:space="preserve">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670,9781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670,9781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,6075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,6075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,814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,814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водопроводного </w:t>
            </w:r>
            <w:r w:rsidRPr="00B01B1B">
              <w:rPr>
                <w:sz w:val="20"/>
                <w:szCs w:val="20"/>
              </w:rPr>
              <w:lastRenderedPageBreak/>
              <w:t xml:space="preserve">колодца ВК-53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2,864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2,864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4,4883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4,4883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,7470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,7470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6286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,6286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водопроводных колодцев по ул. Ленина ВК - 84, 64а, 19, 20, 20а, 20б, 57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6,6943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6,69431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7,5225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7,5225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3048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3048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8669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8669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водовода от жилого дома №9а по ул. Рыбников до ВК-57Б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,1377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,1377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,4005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,4005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958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7958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94138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9413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сетей ТС, ГВС, ХВС от ж. д. №43 до ж. д. №44 по ул. Южна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4,7137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24,7137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91,9726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91,9726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494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,494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2471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,2471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тепловой сети ТС от ТК 26/7 до т. Б в районе </w:t>
            </w:r>
            <w:r w:rsidRPr="00B01B1B">
              <w:rPr>
                <w:sz w:val="20"/>
                <w:szCs w:val="20"/>
              </w:rPr>
              <w:lastRenderedPageBreak/>
              <w:t>ж. д. №</w:t>
            </w:r>
            <w:proofErr w:type="gramStart"/>
            <w:r w:rsidRPr="00B01B1B">
              <w:rPr>
                <w:sz w:val="20"/>
                <w:szCs w:val="20"/>
              </w:rPr>
              <w:t>52</w:t>
            </w:r>
            <w:proofErr w:type="gramEnd"/>
            <w:r w:rsidRPr="00B01B1B">
              <w:rPr>
                <w:sz w:val="20"/>
                <w:szCs w:val="20"/>
              </w:rPr>
              <w:t xml:space="preserve"> 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25,6408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25,6408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8028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0,8028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5815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,5815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2564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,25641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резервуара очищенной питьевой воды V=35 м3 котельной №</w:t>
            </w:r>
            <w:r w:rsidR="00220761" w:rsidRPr="00220761">
              <w:rPr>
                <w:sz w:val="20"/>
                <w:szCs w:val="20"/>
              </w:rPr>
              <w:t xml:space="preserve"> </w:t>
            </w:r>
            <w:r w:rsidRPr="00B01B1B">
              <w:rPr>
                <w:sz w:val="20"/>
                <w:szCs w:val="20"/>
              </w:rPr>
              <w:t xml:space="preserve">13 </w:t>
            </w:r>
            <w:proofErr w:type="spellStart"/>
            <w:r w:rsidRPr="00B01B1B">
              <w:rPr>
                <w:sz w:val="20"/>
                <w:szCs w:val="20"/>
              </w:rPr>
              <w:t>Нарьян-Марского</w:t>
            </w:r>
            <w:proofErr w:type="spellEnd"/>
            <w:r w:rsidRPr="00B01B1B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85,1046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85,1046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06,2959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06,2959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8,9576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8,95761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,8510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,8510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Капитальный ремонт резервуара очищенной питьевой воды V=50 м3 котельной №</w:t>
            </w:r>
            <w:r w:rsidR="00220761" w:rsidRPr="00220761">
              <w:rPr>
                <w:sz w:val="20"/>
                <w:szCs w:val="20"/>
              </w:rPr>
              <w:t xml:space="preserve"> </w:t>
            </w:r>
            <w:r w:rsidRPr="00B01B1B">
              <w:rPr>
                <w:sz w:val="20"/>
                <w:szCs w:val="20"/>
              </w:rPr>
              <w:t xml:space="preserve">26 </w:t>
            </w:r>
            <w:proofErr w:type="spellStart"/>
            <w:r w:rsidRPr="00B01B1B">
              <w:rPr>
                <w:sz w:val="20"/>
                <w:szCs w:val="20"/>
              </w:rPr>
              <w:t>Нарьян-Марского</w:t>
            </w:r>
            <w:proofErr w:type="spellEnd"/>
            <w:r w:rsidRPr="00B01B1B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066,3230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066,3230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84,29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984,29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,3697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,3697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66323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,6632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котлов № 1 и № 2 котельной № 15 </w:t>
            </w:r>
            <w:proofErr w:type="spellStart"/>
            <w:r w:rsidRPr="00B01B1B">
              <w:rPr>
                <w:sz w:val="20"/>
                <w:szCs w:val="20"/>
              </w:rPr>
              <w:t>Нарьян-Марского</w:t>
            </w:r>
            <w:proofErr w:type="spellEnd"/>
            <w:r w:rsidRPr="00B01B1B">
              <w:rPr>
                <w:sz w:val="20"/>
                <w:szCs w:val="20"/>
              </w:rPr>
              <w:t xml:space="preserve"> МУ ПОК и ТС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20,0473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20,04732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88,2414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88,2414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,6054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,60541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,20047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,20047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оборудования (котел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с комплектующими) для пополнения аварийного запаса для котельной № 14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08,8092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08,8092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73,4795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73,4795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1,2416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1,2416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,0880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,0880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материалов (трубной продукции) для пополнения аварийного запас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07,8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007,8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88,4240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88,4240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,3327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,3327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,0832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,08321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Капитальный ремонт сети ТС, ГВС, ХВС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от ТК 14/44 ул. Титова дом № 6, 8 до ТК 14/32 ул. Рабочая д. № 27, 37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005,206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68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0,206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4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4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220761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4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54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64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63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47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63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47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0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.2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газоснабжения </w:t>
            </w:r>
            <w:r w:rsidRPr="00B01B1B">
              <w:rPr>
                <w:sz w:val="20"/>
                <w:szCs w:val="20"/>
              </w:rPr>
              <w:lastRenderedPageBreak/>
              <w:t>населения МО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61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оектиров</w:t>
            </w:r>
            <w:r w:rsidR="00C142E7">
              <w:rPr>
                <w:sz w:val="20"/>
                <w:szCs w:val="20"/>
              </w:rPr>
              <w:t xml:space="preserve">ание сети газопровода </w:t>
            </w:r>
            <w:r w:rsidR="00C142E7">
              <w:rPr>
                <w:sz w:val="20"/>
                <w:szCs w:val="20"/>
              </w:rPr>
              <w:br/>
              <w:t>от ул. 60-</w:t>
            </w:r>
            <w:r w:rsidRPr="00B01B1B">
              <w:rPr>
                <w:sz w:val="20"/>
                <w:szCs w:val="20"/>
              </w:rPr>
              <w:t xml:space="preserve">летия Октября до дома № 32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Набережной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6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6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16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ведение государственной экспертизы проектной документации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результатов инженерных изысканий сети газопровода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т ул. 60-летия Октября до дома № 32 </w:t>
            </w:r>
            <w:r w:rsidR="00220761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ул. Набережной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г.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7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.2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оектирование работ в целях реализации регионального проекта Ненецкого автономного округа "Чистая вода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2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2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оектирование работ по реконструкции участков наружного водопровод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.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2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2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 по Подпрограмме 4, в том числе: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6 119,7507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 452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 752,34475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005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0 364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 811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 420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568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033,9164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654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057,11649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6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93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21,5342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1E7888">
        <w:trPr>
          <w:trHeight w:val="413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600" w:type="dxa"/>
            <w:gridSpan w:val="11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Обеспечение условий 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5 126,6527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1 980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248,0243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522,0084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533,34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533,34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533,34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E7888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61 930,2527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1 980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 248,02433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522,0084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533,34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533,34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 533,34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6 293,49928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895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326,4792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463,42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52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52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52,9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6 293,49928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895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326,4792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463,42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52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52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952,9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борка территории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аналогичная деятельность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 401,1290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219,64075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992,26834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423,14000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423,14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423,14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8 401,12909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 940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219,64075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992,26834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423,14000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423,14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 423,14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202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749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202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749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 885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36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 885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0 365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B01B1B">
              <w:rPr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6,823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6,823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6,823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6,823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83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66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9,5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883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66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9,5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B01B1B">
              <w:rPr>
                <w:sz w:val="20"/>
                <w:szCs w:val="20"/>
              </w:rPr>
              <w:t>междворовых</w:t>
            </w:r>
            <w:proofErr w:type="spellEnd"/>
            <w:r w:rsidRPr="00B01B1B">
              <w:rPr>
                <w:sz w:val="20"/>
                <w:szCs w:val="20"/>
              </w:rPr>
              <w:t xml:space="preserve"> проез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802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37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802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664,6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37,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4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4,30000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4,3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держание спортивных и детских игровых площадок (комплексов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07,89741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4,60359</w:t>
            </w:r>
          </w:p>
        </w:tc>
        <w:tc>
          <w:tcPr>
            <w:tcW w:w="1417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382,50382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6,93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6,93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6,93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07,89741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04,60359</w:t>
            </w:r>
          </w:p>
        </w:tc>
        <w:tc>
          <w:tcPr>
            <w:tcW w:w="1417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382,50382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6,93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6,93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6,93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держание площадок для выгула домашних животных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01,03576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1,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2,7511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8,35466</w:t>
            </w:r>
          </w:p>
        </w:tc>
        <w:tc>
          <w:tcPr>
            <w:tcW w:w="1418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6,21000</w:t>
            </w:r>
          </w:p>
        </w:tc>
        <w:tc>
          <w:tcPr>
            <w:tcW w:w="1559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6,21000</w:t>
            </w:r>
          </w:p>
        </w:tc>
        <w:tc>
          <w:tcPr>
            <w:tcW w:w="1417" w:type="dxa"/>
            <w:gridSpan w:val="2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6,21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01,03576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21,3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2,7511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8,35466</w:t>
            </w:r>
          </w:p>
        </w:tc>
        <w:tc>
          <w:tcPr>
            <w:tcW w:w="1418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6,21000</w:t>
            </w:r>
          </w:p>
        </w:tc>
        <w:tc>
          <w:tcPr>
            <w:tcW w:w="1559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6,21000</w:t>
            </w:r>
          </w:p>
        </w:tc>
        <w:tc>
          <w:tcPr>
            <w:tcW w:w="1417" w:type="dxa"/>
            <w:gridSpan w:val="2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6,21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материалов для контейнерных площадок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632,53439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92,65752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39,8768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632,53439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92,65752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39,8768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тары </w:t>
            </w:r>
            <w:r w:rsidR="00146904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временного размещения твердых коммунальных от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,63617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,6361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,63617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,63617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держание контейнерных площадок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25,20236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3,30554</w:t>
            </w:r>
          </w:p>
        </w:tc>
        <w:tc>
          <w:tcPr>
            <w:tcW w:w="1417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071,89682</w:t>
            </w:r>
          </w:p>
        </w:tc>
        <w:tc>
          <w:tcPr>
            <w:tcW w:w="1418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700,00000</w:t>
            </w:r>
          </w:p>
        </w:tc>
        <w:tc>
          <w:tcPr>
            <w:tcW w:w="1559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700,00000</w:t>
            </w:r>
          </w:p>
        </w:tc>
        <w:tc>
          <w:tcPr>
            <w:tcW w:w="1417" w:type="dxa"/>
            <w:gridSpan w:val="2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700,00000</w:t>
            </w:r>
          </w:p>
        </w:tc>
      </w:tr>
      <w:tr w:rsidR="00B01B1B" w:rsidRPr="00B01B1B" w:rsidTr="00472762">
        <w:trPr>
          <w:trHeight w:val="5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725,20236</w:t>
            </w:r>
          </w:p>
        </w:tc>
        <w:tc>
          <w:tcPr>
            <w:tcW w:w="1026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53,30554</w:t>
            </w:r>
          </w:p>
        </w:tc>
        <w:tc>
          <w:tcPr>
            <w:tcW w:w="1417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071,89682</w:t>
            </w:r>
          </w:p>
        </w:tc>
        <w:tc>
          <w:tcPr>
            <w:tcW w:w="1418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700,00000</w:t>
            </w:r>
          </w:p>
        </w:tc>
        <w:tc>
          <w:tcPr>
            <w:tcW w:w="1559" w:type="dxa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700,00000</w:t>
            </w:r>
          </w:p>
        </w:tc>
        <w:tc>
          <w:tcPr>
            <w:tcW w:w="1417" w:type="dxa"/>
            <w:gridSpan w:val="2"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 700,00000</w:t>
            </w:r>
          </w:p>
        </w:tc>
      </w:tr>
      <w:tr w:rsidR="00B01B1B" w:rsidRPr="00B01B1B" w:rsidTr="00472762">
        <w:trPr>
          <w:trHeight w:val="53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68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68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68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68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433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79,7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5,6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благоустройств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452,5444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323,7243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6 452,5444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323,7243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3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благоустройств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озелен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3 532,8444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79,9243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3 532,84442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274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879,9243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262,4201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8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покрытия из брусчатки в районе дома № 44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5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52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2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устройство территории между домами № 19 и № 21 </w:t>
            </w:r>
            <w:r w:rsidR="00146904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8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8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9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парковочной площадки, лестничного схода и пандус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районе дома № 32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ул. Октябрьска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9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площадок для выгула собак </w:t>
            </w:r>
            <w:r w:rsidR="00146904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4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4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бустройство площади Ленин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4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43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4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43,8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5.1.5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2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06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021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06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держание (эксплуатация) имущества, находящегос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муниципальной собственност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503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89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 503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89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06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4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,7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Выполнение ремонтных работ памятников, находящихс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собственност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7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7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7,6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7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6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579,5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06,1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579,5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06,1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Устройство стендов для обустройства общественных зон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0,0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9,6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0,0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0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9,6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уличных </w:t>
            </w:r>
            <w:proofErr w:type="spellStart"/>
            <w:r w:rsidRPr="00B01B1B">
              <w:rPr>
                <w:sz w:val="20"/>
                <w:szCs w:val="20"/>
              </w:rPr>
              <w:t>светодинамических</w:t>
            </w:r>
            <w:proofErr w:type="spellEnd"/>
            <w:r w:rsidRPr="00B01B1B">
              <w:rPr>
                <w:sz w:val="20"/>
                <w:szCs w:val="20"/>
              </w:rPr>
              <w:t xml:space="preserve"> еле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03,3957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03,3957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03,3957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03,39576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Декоративное оформление города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773,1042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773,1042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773,10424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773,10424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3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5.1.7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одключение объектов городской инфраструктуры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к сетям электроснабж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5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1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5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9,7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8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8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муниципальным образованиям на софинансирование расходных обязательст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B01B1B">
              <w:rPr>
                <w:sz w:val="20"/>
                <w:szCs w:val="20"/>
              </w:rPr>
              <w:t>недропользователей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146904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рамках исполнения Соглашений о сотрудничестве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90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9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B01B1B">
              <w:rPr>
                <w:sz w:val="20"/>
                <w:szCs w:val="20"/>
              </w:rPr>
              <w:t>недропользователей</w:t>
            </w:r>
            <w:proofErr w:type="spellEnd"/>
            <w:r w:rsidRPr="00B01B1B">
              <w:rPr>
                <w:sz w:val="20"/>
                <w:szCs w:val="20"/>
              </w:rPr>
              <w:t xml:space="preserve"> </w:t>
            </w:r>
            <w:r w:rsidR="00146904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в рамках исполнения Соглашений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о сотрудничестве 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6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7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6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97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тротуар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с автостоянкой между многоквартирным </w:t>
            </w:r>
            <w:r w:rsidRPr="00B01B1B">
              <w:rPr>
                <w:sz w:val="20"/>
                <w:szCs w:val="20"/>
              </w:rPr>
              <w:lastRenderedPageBreak/>
              <w:t>домом № 29 по ул. Ленина и школой № 1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85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63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9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1.10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ализация мероприятий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благоустройству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89,1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19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28,5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89,1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 119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28,5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58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плата труда работников, принятых на временные работы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5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94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54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94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32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Устройство перехода через ручей "Городецкий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5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5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15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Устройство пешеходного перехода в районе </w:t>
            </w:r>
            <w:r w:rsidR="00146904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ул.</w:t>
            </w:r>
            <w:r w:rsidR="00146904" w:rsidRPr="00146904">
              <w:rPr>
                <w:sz w:val="20"/>
                <w:szCs w:val="20"/>
              </w:rPr>
              <w:t xml:space="preserve"> </w:t>
            </w:r>
            <w:r w:rsidRPr="00B01B1B">
              <w:rPr>
                <w:sz w:val="20"/>
                <w:szCs w:val="20"/>
              </w:rPr>
              <w:t>Пионерска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8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8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88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88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комбинированного станка по дереву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3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03,8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3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тары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временного размещения твердых коммунальных отход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8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8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8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98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Приобретение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установка малых архитектурных форм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на общественных </w:t>
            </w:r>
            <w:r w:rsidRPr="00B01B1B">
              <w:rPr>
                <w:sz w:val="20"/>
                <w:szCs w:val="20"/>
              </w:rPr>
              <w:lastRenderedPageBreak/>
              <w:t>территориях города Нарьян-Мар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8,5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8,5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1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8,54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8,54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Организация ритуальных услуг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обеспечение работ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благоустройству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и содержанию общественных мест захоронен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2 472,2713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152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878,2261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669,4999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29,4484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311,54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129,6484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866B0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9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 392,2713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062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728,2261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89,4999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049,4484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131,54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129,64840</w:t>
            </w:r>
          </w:p>
        </w:tc>
      </w:tr>
      <w:tr w:rsidR="00B01B1B" w:rsidRPr="00B01B1B" w:rsidTr="00472762">
        <w:trPr>
          <w:trHeight w:val="100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2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содержания мест захоронения участников Великой Отечественной войны, ветеранов боевых действий, участников локальных войн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вооружённых конфликт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9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2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3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держание мест захоронения участников Великой Отечественной войны, ветеранов боевых действий, участников </w:t>
            </w:r>
            <w:r w:rsidRPr="00B01B1B">
              <w:rPr>
                <w:sz w:val="20"/>
                <w:szCs w:val="20"/>
              </w:rPr>
              <w:lastRenderedPageBreak/>
              <w:t xml:space="preserve">локальных войн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вооружённых конфликтов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9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1,6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1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1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1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6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0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6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6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,9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2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798,6713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69,4484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69,44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69,4484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798,6713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69,4484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69,44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69,4484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26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 26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240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530,9713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B01B1B" w:rsidRPr="00FD47C7" w:rsidRDefault="00B01B1B" w:rsidP="00B01B1B">
            <w:pPr>
              <w:jc w:val="right"/>
              <w:rPr>
                <w:sz w:val="20"/>
                <w:szCs w:val="20"/>
              </w:rPr>
            </w:pPr>
            <w:r w:rsidRPr="00FD47C7">
              <w:rPr>
                <w:sz w:val="20"/>
                <w:szCs w:val="20"/>
              </w:rPr>
              <w:t>1 569,44840</w:t>
            </w:r>
          </w:p>
        </w:tc>
        <w:tc>
          <w:tcPr>
            <w:tcW w:w="1559" w:type="dxa"/>
            <w:noWrap/>
            <w:hideMark/>
          </w:tcPr>
          <w:p w:rsidR="00B01B1B" w:rsidRPr="00FD47C7" w:rsidRDefault="00B01B1B" w:rsidP="00B01B1B">
            <w:pPr>
              <w:jc w:val="right"/>
              <w:rPr>
                <w:sz w:val="20"/>
                <w:szCs w:val="20"/>
              </w:rPr>
            </w:pPr>
            <w:r w:rsidRPr="00FD47C7">
              <w:rPr>
                <w:sz w:val="20"/>
                <w:szCs w:val="20"/>
              </w:rPr>
              <w:t>1 569,44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FD47C7" w:rsidRDefault="00B01B1B" w:rsidP="00B01B1B">
            <w:pPr>
              <w:jc w:val="right"/>
              <w:rPr>
                <w:sz w:val="20"/>
                <w:szCs w:val="20"/>
              </w:rPr>
            </w:pPr>
            <w:r w:rsidRPr="00FD47C7">
              <w:rPr>
                <w:sz w:val="20"/>
                <w:szCs w:val="20"/>
              </w:rPr>
              <w:t>1 569,4484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 530,9713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33,52618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089,09998</w:t>
            </w:r>
          </w:p>
        </w:tc>
        <w:tc>
          <w:tcPr>
            <w:tcW w:w="1418" w:type="dxa"/>
            <w:noWrap/>
            <w:hideMark/>
          </w:tcPr>
          <w:p w:rsidR="00B01B1B" w:rsidRPr="00FD47C7" w:rsidRDefault="00B01B1B" w:rsidP="00B01B1B">
            <w:pPr>
              <w:jc w:val="right"/>
              <w:rPr>
                <w:sz w:val="20"/>
                <w:szCs w:val="20"/>
              </w:rPr>
            </w:pPr>
            <w:r w:rsidRPr="00FD47C7">
              <w:rPr>
                <w:sz w:val="20"/>
                <w:szCs w:val="20"/>
              </w:rPr>
              <w:t>1 569,44840</w:t>
            </w:r>
          </w:p>
        </w:tc>
        <w:tc>
          <w:tcPr>
            <w:tcW w:w="1559" w:type="dxa"/>
            <w:noWrap/>
            <w:hideMark/>
          </w:tcPr>
          <w:p w:rsidR="00B01B1B" w:rsidRPr="00FD47C7" w:rsidRDefault="00B01B1B" w:rsidP="00B01B1B">
            <w:pPr>
              <w:jc w:val="right"/>
              <w:rPr>
                <w:sz w:val="20"/>
                <w:szCs w:val="20"/>
              </w:rPr>
            </w:pPr>
            <w:r w:rsidRPr="00FD47C7">
              <w:rPr>
                <w:sz w:val="20"/>
                <w:szCs w:val="20"/>
              </w:rPr>
              <w:t>1 569,44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FD47C7" w:rsidRDefault="00B01B1B" w:rsidP="00B01B1B">
            <w:pPr>
              <w:jc w:val="right"/>
              <w:rPr>
                <w:sz w:val="20"/>
                <w:szCs w:val="20"/>
              </w:rPr>
            </w:pPr>
            <w:r w:rsidRPr="00FD47C7">
              <w:rPr>
                <w:sz w:val="20"/>
                <w:szCs w:val="20"/>
              </w:rPr>
              <w:t>1 569,4484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2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ритуальных услуг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584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584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рганизация ритуальных услуг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и содержание мест захоронени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584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584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819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5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.2.5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я в целях финансового возмещения затрат, возникающих в связи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с оказанием гарантированного перечня услуг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погребению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990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478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</w:tr>
      <w:tr w:rsidR="00B01B1B" w:rsidRPr="00B01B1B" w:rsidTr="00472762">
        <w:trPr>
          <w:trHeight w:val="72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990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478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</w:tr>
      <w:tr w:rsidR="00B01B1B" w:rsidRPr="00B01B1B" w:rsidTr="00472762">
        <w:trPr>
          <w:trHeight w:val="7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Финансовое возмещение затрат, возникающих в связи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с оказанием гарантированного перечня услуг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по погребению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990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478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990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993,1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98,5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478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560,20000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 по Подпрограмме 5, в том числе: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7 598,9241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 133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2 126,25051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 191,50844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 762,78840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 844,88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 662,98840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276,4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0,00000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0,00000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0,00000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3 322,5241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 043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 976,25051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1 011,50844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 582,78840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 664,8884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8 662,98840</w:t>
            </w:r>
          </w:p>
        </w:tc>
      </w:tr>
      <w:tr w:rsidR="00B01B1B" w:rsidRPr="00B01B1B" w:rsidTr="00146904">
        <w:trPr>
          <w:trHeight w:val="383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01B1B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0" w:type="dxa"/>
            <w:gridSpan w:val="11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B01B1B" w:rsidRPr="00B01B1B">
              <w:rPr>
                <w:sz w:val="20"/>
                <w:szCs w:val="20"/>
              </w:rPr>
              <w:t>6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B01B1B" w:rsidRPr="00B01B1B" w:rsidTr="00472762">
        <w:trPr>
          <w:trHeight w:val="559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новное мероприятие: Обеспечение жильем молодых семе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 959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 117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 161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35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143,3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 456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 926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767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024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839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3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1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4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0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4,3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8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1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Реализация мероприятий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по обеспечению жильем молодых семей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0 959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 117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099,3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 161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335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143,3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9 456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8 926,4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796,3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 767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024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839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503,5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91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3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4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0,1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4,3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5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Компенсационные выплаты гражданам, являющимся заемщиками ипотечных кредитов на </w:t>
            </w:r>
            <w:r w:rsidRPr="00B01B1B">
              <w:rPr>
                <w:sz w:val="20"/>
                <w:szCs w:val="20"/>
              </w:rPr>
              <w:lastRenderedPageBreak/>
              <w:t>приобретение (строительство) жиль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41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2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41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3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2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41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4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41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5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4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89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105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146904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Создание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муниципальном образовании "Городской округ "Город Нарьян-Мар"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1 677,4811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93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1 677,4811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B866B0">
        <w:trPr>
          <w:trHeight w:val="704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3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1 677,4811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8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1 677,4811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 901,9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 386,2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 494,081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0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4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: Проведение мероприятий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lastRenderedPageBreak/>
              <w:t xml:space="preserve">по выкупу жилых помещений собственник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003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 003,1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3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82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82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0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0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4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убсидии местным бюджетам на выкуп жилых помещений собственник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82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82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82,9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882,9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4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расходных обязательств на выкуп жилых помещений собственников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в соответствии со статьёй 32 Жилищного кодекса Российской Федерации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0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0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0,2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20,2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5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FD47C7">
            <w:pPr>
              <w:ind w:right="-108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сновное мероприятие "Региональный проект Ненецкого автономного округа "Обеспечение устойчивого сокращения непригодного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проживания жилищного фонда"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40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4 40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 677,0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3 677,0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57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2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FD47C7">
        <w:trPr>
          <w:trHeight w:val="563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5.1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441399">
            <w:pPr>
              <w:ind w:right="-108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ля проживания жилищного фонда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за счет средств государственной корпорации - Фонда содействия </w:t>
            </w:r>
            <w:r w:rsidRPr="00B01B1B">
              <w:rPr>
                <w:sz w:val="20"/>
                <w:szCs w:val="20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30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30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6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309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1 309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90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5.2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FD47C7">
            <w:pPr>
              <w:ind w:right="-108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Обеспечение устойчивого сокращения непригодного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для проживания жилищного фонда за счет средств государственной корпорации за счёт средств окружн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6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67,7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645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146904" w:rsidP="00B01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ной </w:t>
            </w:r>
            <w:r w:rsidR="00B01B1B" w:rsidRPr="00B01B1B">
              <w:rPr>
                <w:sz w:val="20"/>
                <w:szCs w:val="20"/>
              </w:rPr>
              <w:t xml:space="preserve">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67,7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367,7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855"/>
        </w:trPr>
        <w:tc>
          <w:tcPr>
            <w:tcW w:w="709" w:type="dxa"/>
            <w:vMerge w:val="restart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.5.3.</w:t>
            </w:r>
          </w:p>
        </w:tc>
        <w:tc>
          <w:tcPr>
            <w:tcW w:w="2268" w:type="dxa"/>
            <w:vMerge w:val="restart"/>
            <w:hideMark/>
          </w:tcPr>
          <w:p w:rsidR="00B01B1B" w:rsidRPr="00B01B1B" w:rsidRDefault="00B01B1B" w:rsidP="00FD47C7">
            <w:pPr>
              <w:ind w:right="-108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Софинансирование расходных обязательств </w:t>
            </w:r>
            <w:r w:rsidRPr="00B01B1B">
              <w:rPr>
                <w:sz w:val="20"/>
                <w:szCs w:val="20"/>
              </w:rPr>
              <w:br/>
              <w:t xml:space="preserve">на обеспечение устойчивого сокращения непригодного </w:t>
            </w:r>
            <w:r w:rsidR="00C142E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 xml:space="preserve">для проживания жилищного фонда </w:t>
            </w:r>
            <w:r w:rsidR="00FD47C7">
              <w:rPr>
                <w:sz w:val="20"/>
                <w:szCs w:val="20"/>
              </w:rPr>
              <w:br/>
            </w:r>
            <w:r w:rsidRPr="00B01B1B">
              <w:rPr>
                <w:sz w:val="20"/>
                <w:szCs w:val="20"/>
              </w:rPr>
              <w:t>за счет средств государственной корпорации за счё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2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750"/>
        </w:trPr>
        <w:tc>
          <w:tcPr>
            <w:tcW w:w="709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2,3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32,3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42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того по Подпрограмме 6, в том числе: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82 290,6811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3 369,5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 621,4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5 162,481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424,4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143,3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6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78 693,5811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2 828,3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4 182,5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63 820,9811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0 024,9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 839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9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jc w:val="center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1276" w:type="dxa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 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597,1000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541,2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38,90000</w:t>
            </w:r>
          </w:p>
        </w:tc>
        <w:tc>
          <w:tcPr>
            <w:tcW w:w="141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341,50000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99,50000</w:t>
            </w:r>
          </w:p>
        </w:tc>
        <w:tc>
          <w:tcPr>
            <w:tcW w:w="1559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04,3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30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 244 893,88261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61 357,1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87 361,84079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623 727,12981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429 101,49591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63 936,19829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53 376,71781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215 997,82555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78 087,7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34 359,30000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13 453,32555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66 180,10000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0 019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0,00000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 027 174,52280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82 282,8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52 727,41253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310 163,59826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62 921,39591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53 917,19829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253 376,71781</w:t>
            </w:r>
          </w:p>
        </w:tc>
      </w:tr>
      <w:tr w:rsidR="00B01B1B" w:rsidRPr="00B01B1B" w:rsidTr="00472762">
        <w:trPr>
          <w:trHeight w:val="315"/>
        </w:trPr>
        <w:tc>
          <w:tcPr>
            <w:tcW w:w="709" w:type="dxa"/>
            <w:noWrap/>
            <w:hideMark/>
          </w:tcPr>
          <w:p w:rsidR="00B01B1B" w:rsidRPr="00B01B1B" w:rsidRDefault="00B01B1B" w:rsidP="00B01B1B">
            <w:pPr>
              <w:rPr>
                <w:rFonts w:ascii="Calibri" w:hAnsi="Calibri"/>
                <w:sz w:val="20"/>
                <w:szCs w:val="20"/>
              </w:rPr>
            </w:pPr>
            <w:r w:rsidRPr="00B01B1B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hideMark/>
          </w:tcPr>
          <w:p w:rsidR="00B01B1B" w:rsidRPr="00B01B1B" w:rsidRDefault="00B01B1B" w:rsidP="00B01B1B">
            <w:pPr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667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1 721,53426</w:t>
            </w:r>
          </w:p>
        </w:tc>
        <w:tc>
          <w:tcPr>
            <w:tcW w:w="1026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986,6</w:t>
            </w:r>
          </w:p>
        </w:tc>
        <w:tc>
          <w:tcPr>
            <w:tcW w:w="1418" w:type="dxa"/>
            <w:noWrap/>
            <w:hideMark/>
          </w:tcPr>
          <w:p w:rsidR="00B01B1B" w:rsidRPr="00B01B1B" w:rsidRDefault="00B01B1B" w:rsidP="00B01B1B">
            <w:pPr>
              <w:jc w:val="right"/>
              <w:rPr>
                <w:sz w:val="20"/>
                <w:szCs w:val="20"/>
              </w:rPr>
            </w:pPr>
            <w:r w:rsidRPr="00B01B1B">
              <w:rPr>
                <w:sz w:val="20"/>
                <w:szCs w:val="20"/>
              </w:rPr>
              <w:t>275,12826</w:t>
            </w:r>
          </w:p>
        </w:tc>
        <w:tc>
          <w:tcPr>
            <w:tcW w:w="1417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110,20600</w:t>
            </w:r>
          </w:p>
        </w:tc>
        <w:tc>
          <w:tcPr>
            <w:tcW w:w="1418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0,00000</w:t>
            </w:r>
          </w:p>
        </w:tc>
        <w:tc>
          <w:tcPr>
            <w:tcW w:w="1417" w:type="dxa"/>
            <w:gridSpan w:val="2"/>
            <w:noWrap/>
            <w:hideMark/>
          </w:tcPr>
          <w:p w:rsidR="00B01B1B" w:rsidRPr="00146904" w:rsidRDefault="00B01B1B" w:rsidP="00B01B1B">
            <w:pPr>
              <w:jc w:val="right"/>
              <w:rPr>
                <w:sz w:val="20"/>
                <w:szCs w:val="20"/>
              </w:rPr>
            </w:pPr>
            <w:r w:rsidRPr="00146904">
              <w:rPr>
                <w:sz w:val="20"/>
                <w:szCs w:val="20"/>
              </w:rPr>
              <w:t>0,00000</w:t>
            </w:r>
          </w:p>
        </w:tc>
      </w:tr>
    </w:tbl>
    <w:p w:rsidR="00B01B1B" w:rsidRPr="00B01B1B" w:rsidRDefault="00B01B1B" w:rsidP="00B01B1B">
      <w:pPr>
        <w:tabs>
          <w:tab w:val="left" w:pos="2595"/>
          <w:tab w:val="left" w:pos="14265"/>
        </w:tabs>
        <w:jc w:val="right"/>
        <w:rPr>
          <w:sz w:val="26"/>
          <w:szCs w:val="26"/>
        </w:rPr>
      </w:pPr>
      <w:r w:rsidRPr="00B01B1B">
        <w:rPr>
          <w:sz w:val="25"/>
          <w:szCs w:val="25"/>
        </w:rPr>
        <w:t>"</w:t>
      </w:r>
      <w:r w:rsidRPr="00B01B1B">
        <w:rPr>
          <w:sz w:val="26"/>
          <w:szCs w:val="26"/>
        </w:rPr>
        <w:t>.</w:t>
      </w:r>
    </w:p>
    <w:sectPr w:rsidR="00B01B1B" w:rsidRPr="00B01B1B" w:rsidSect="00472762">
      <w:pgSz w:w="16838" w:h="11906" w:orient="landscape" w:code="9"/>
      <w:pgMar w:top="1134" w:right="567" w:bottom="1134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E7" w:rsidRDefault="00C142E7" w:rsidP="00693317">
      <w:r>
        <w:separator/>
      </w:r>
    </w:p>
  </w:endnote>
  <w:endnote w:type="continuationSeparator" w:id="0">
    <w:p w:rsidR="00C142E7" w:rsidRDefault="00C142E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E7" w:rsidRDefault="00C142E7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142E7" w:rsidRDefault="00C142E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E7" w:rsidRDefault="00C142E7">
    <w:pPr>
      <w:pStyle w:val="ab"/>
      <w:framePr w:wrap="around" w:vAnchor="text" w:hAnchor="margin" w:xAlign="center" w:y="1"/>
      <w:rPr>
        <w:rStyle w:val="af3"/>
      </w:rPr>
    </w:pPr>
  </w:p>
  <w:p w:rsidR="00C142E7" w:rsidRDefault="00C142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E7" w:rsidRDefault="00C142E7" w:rsidP="00693317">
      <w:r>
        <w:separator/>
      </w:r>
    </w:p>
  </w:footnote>
  <w:footnote w:type="continuationSeparator" w:id="0">
    <w:p w:rsidR="00C142E7" w:rsidRDefault="00C142E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E7" w:rsidRDefault="00C142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142E7" w:rsidRDefault="00C142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E7" w:rsidRDefault="00C142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C142E7" w:rsidRDefault="00C142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E7" w:rsidRDefault="00C142E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5</w:t>
    </w:r>
    <w:r>
      <w:rPr>
        <w:rStyle w:val="af3"/>
      </w:rPr>
      <w:fldChar w:fldCharType="end"/>
    </w:r>
  </w:p>
  <w:p w:rsidR="00C142E7" w:rsidRDefault="00C142E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522629"/>
      <w:docPartObj>
        <w:docPartGallery w:val="Page Numbers (Top of Page)"/>
        <w:docPartUnique/>
      </w:docPartObj>
    </w:sdtPr>
    <w:sdtContent>
      <w:p w:rsidR="00C142E7" w:rsidRDefault="00C14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7D5">
          <w:rPr>
            <w:noProof/>
          </w:rPr>
          <w:t>46</w:t>
        </w:r>
        <w:r>
          <w:fldChar w:fldCharType="end"/>
        </w:r>
      </w:p>
    </w:sdtContent>
  </w:sdt>
  <w:p w:rsidR="00C142E7" w:rsidRDefault="00C142E7" w:rsidP="00693F0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7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9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3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8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9"/>
  </w:num>
  <w:num w:numId="7">
    <w:abstractNumId w:val="31"/>
  </w:num>
  <w:num w:numId="8">
    <w:abstractNumId w:val="38"/>
  </w:num>
  <w:num w:numId="9">
    <w:abstractNumId w:val="36"/>
  </w:num>
  <w:num w:numId="10">
    <w:abstractNumId w:val="14"/>
  </w:num>
  <w:num w:numId="11">
    <w:abstractNumId w:val="18"/>
  </w:num>
  <w:num w:numId="12">
    <w:abstractNumId w:val="16"/>
  </w:num>
  <w:num w:numId="13">
    <w:abstractNumId w:val="27"/>
  </w:num>
  <w:num w:numId="14">
    <w:abstractNumId w:val="24"/>
  </w:num>
  <w:num w:numId="15">
    <w:abstractNumId w:val="19"/>
  </w:num>
  <w:num w:numId="16">
    <w:abstractNumId w:val="7"/>
  </w:num>
  <w:num w:numId="17">
    <w:abstractNumId w:val="33"/>
  </w:num>
  <w:num w:numId="18">
    <w:abstractNumId w:val="10"/>
  </w:num>
  <w:num w:numId="19">
    <w:abstractNumId w:val="8"/>
  </w:num>
  <w:num w:numId="20">
    <w:abstractNumId w:val="0"/>
  </w:num>
  <w:num w:numId="21">
    <w:abstractNumId w:val="35"/>
  </w:num>
  <w:num w:numId="22">
    <w:abstractNumId w:val="25"/>
  </w:num>
  <w:num w:numId="23">
    <w:abstractNumId w:val="2"/>
  </w:num>
  <w:num w:numId="24">
    <w:abstractNumId w:val="37"/>
  </w:num>
  <w:num w:numId="25">
    <w:abstractNumId w:val="15"/>
  </w:num>
  <w:num w:numId="26">
    <w:abstractNumId w:val="4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9"/>
  </w:num>
  <w:num w:numId="31">
    <w:abstractNumId w:val="30"/>
  </w:num>
  <w:num w:numId="32">
    <w:abstractNumId w:val="23"/>
  </w:num>
  <w:num w:numId="33">
    <w:abstractNumId w:val="17"/>
  </w:num>
  <w:num w:numId="34">
    <w:abstractNumId w:val="26"/>
  </w:num>
  <w:num w:numId="35">
    <w:abstractNumId w:val="32"/>
  </w:num>
  <w:num w:numId="36">
    <w:abstractNumId w:val="20"/>
  </w:num>
  <w:num w:numId="37">
    <w:abstractNumId w:val="28"/>
  </w:num>
  <w:num w:numId="38">
    <w:abstractNumId w:val="3"/>
  </w:num>
  <w:num w:numId="39">
    <w:abstractNumId w:val="22"/>
  </w:num>
  <w:num w:numId="40">
    <w:abstractNumId w:val="11"/>
  </w:num>
  <w:num w:numId="41">
    <w:abstractNumId w:val="5"/>
  </w:num>
  <w:num w:numId="42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4EA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4A0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0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7D5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888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761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35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0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51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399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2762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29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901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5CBE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4F0F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F0F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6C9E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BC3"/>
    <w:rsid w:val="00975C6D"/>
    <w:rsid w:val="00975FFA"/>
    <w:rsid w:val="0097600D"/>
    <w:rsid w:val="0097654C"/>
    <w:rsid w:val="0097665E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B1B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6B0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A2C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2E7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70C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C75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6AD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7E5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0F7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06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7C7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2E93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B01B1B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B01B1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B0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B01B1B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B01B1B"/>
  </w:style>
  <w:style w:type="paragraph" w:customStyle="1" w:styleId="xl123">
    <w:name w:val="xl123"/>
    <w:basedOn w:val="a"/>
    <w:rsid w:val="00B0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B01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01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B01B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B01B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B01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B01B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B01B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0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B01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01B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B0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B01B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B01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1">
    <w:name w:val="xl141"/>
    <w:basedOn w:val="a"/>
    <w:rsid w:val="00B01B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2">
    <w:name w:val="xl142"/>
    <w:basedOn w:val="a"/>
    <w:rsid w:val="00B01B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3">
    <w:name w:val="xl143"/>
    <w:basedOn w:val="a"/>
    <w:rsid w:val="00B01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B01B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01B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B01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B0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B01B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B01B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B0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B0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B0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B01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B0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8">
    <w:name w:val="xl168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9">
    <w:name w:val="xl169"/>
    <w:basedOn w:val="a"/>
    <w:rsid w:val="00B01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B0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B0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B0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B01B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B01B1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B01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B01B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0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B01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B0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B0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B0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B01B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B01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B01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B01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01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B01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B01B1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B01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B01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B01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B01B1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B01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B01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B01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B01B1B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B01B1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B01B1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B01B1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B01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ED651029A7797A8AB35F666570FE6C145FF05E2D663D66D4A9223143ECFF456D6530FE3F4FC1AFC77A6A1C1B8FA3962E308462BAFC6BE965557m4Z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FD24-52A9-4C78-B031-D43C503D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6</Pages>
  <Words>16743</Words>
  <Characters>95437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27</cp:revision>
  <cp:lastPrinted>2017-02-09T10:50:00Z</cp:lastPrinted>
  <dcterms:created xsi:type="dcterms:W3CDTF">2022-11-14T10:55:00Z</dcterms:created>
  <dcterms:modified xsi:type="dcterms:W3CDTF">2022-11-14T12:44:00Z</dcterms:modified>
</cp:coreProperties>
</file>